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2A" w:rsidRDefault="0074522A" w:rsidP="00994BE6">
      <w:pPr>
        <w:pStyle w:val="TableParagraph"/>
        <w:spacing w:line="276" w:lineRule="auto"/>
        <w:ind w:left="0"/>
        <w:rPr>
          <w:color w:val="000000" w:themeColor="text1"/>
          <w:sz w:val="24"/>
          <w:szCs w:val="24"/>
        </w:rPr>
      </w:pPr>
    </w:p>
    <w:p w:rsidR="00994BE6" w:rsidRPr="00D032B5" w:rsidRDefault="00994BE6" w:rsidP="00994BE6">
      <w:pPr>
        <w:pStyle w:val="TableParagraph"/>
        <w:spacing w:line="276" w:lineRule="auto"/>
        <w:ind w:left="0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СХВАЛЕНО</w:t>
      </w:r>
    </w:p>
    <w:p w:rsidR="00994BE6" w:rsidRPr="00D032B5" w:rsidRDefault="00D032B5" w:rsidP="00994BE6">
      <w:pPr>
        <w:pStyle w:val="TableParagraph"/>
        <w:spacing w:before="1" w:line="276" w:lineRule="auto"/>
        <w:ind w:left="0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П</w:t>
      </w:r>
      <w:r w:rsidR="00994BE6" w:rsidRPr="00D032B5">
        <w:rPr>
          <w:color w:val="000000" w:themeColor="text1"/>
          <w:sz w:val="24"/>
          <w:szCs w:val="24"/>
        </w:rPr>
        <w:t>едагогічною радою</w:t>
      </w:r>
    </w:p>
    <w:p w:rsidR="00994BE6" w:rsidRPr="00D032B5" w:rsidRDefault="00BC274B" w:rsidP="00994BE6">
      <w:pPr>
        <w:pStyle w:val="TableParagraph"/>
        <w:tabs>
          <w:tab w:val="left" w:pos="1790"/>
          <w:tab w:val="left" w:pos="3118"/>
        </w:tabs>
        <w:spacing w:line="276" w:lineRule="auto"/>
        <w:ind w:left="0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(П</w:t>
      </w:r>
      <w:r w:rsidR="00994BE6" w:rsidRPr="00D032B5">
        <w:rPr>
          <w:color w:val="000000" w:themeColor="text1"/>
          <w:sz w:val="24"/>
          <w:szCs w:val="24"/>
        </w:rPr>
        <w:t>ротокол</w:t>
      </w:r>
      <w:r w:rsidRPr="00D032B5">
        <w:rPr>
          <w:color w:val="000000" w:themeColor="text1"/>
          <w:sz w:val="24"/>
          <w:szCs w:val="24"/>
        </w:rPr>
        <w:t xml:space="preserve"> </w:t>
      </w:r>
      <w:r w:rsidR="00D032B5" w:rsidRPr="00D032B5">
        <w:rPr>
          <w:color w:val="000000" w:themeColor="text1"/>
          <w:sz w:val="24"/>
          <w:szCs w:val="24"/>
        </w:rPr>
        <w:t>№___ від __ _____ 2026</w:t>
      </w:r>
      <w:r w:rsidR="00994BE6" w:rsidRPr="00D032B5">
        <w:rPr>
          <w:color w:val="000000" w:themeColor="text1"/>
          <w:sz w:val="24"/>
          <w:szCs w:val="24"/>
        </w:rPr>
        <w:t xml:space="preserve"> р.</w:t>
      </w:r>
    </w:p>
    <w:p w:rsidR="00994BE6" w:rsidRPr="00D032B5" w:rsidRDefault="00994BE6" w:rsidP="00994BE6">
      <w:pPr>
        <w:pStyle w:val="TableParagraph"/>
        <w:spacing w:line="276" w:lineRule="auto"/>
        <w:ind w:left="0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Голова педагогічної</w:t>
      </w:r>
      <w:r w:rsidR="00BC274B" w:rsidRPr="00D032B5">
        <w:rPr>
          <w:color w:val="000000" w:themeColor="text1"/>
          <w:sz w:val="24"/>
          <w:szCs w:val="24"/>
        </w:rPr>
        <w:t xml:space="preserve"> </w:t>
      </w:r>
      <w:r w:rsidRPr="00D032B5">
        <w:rPr>
          <w:color w:val="000000" w:themeColor="text1"/>
          <w:sz w:val="24"/>
          <w:szCs w:val="24"/>
        </w:rPr>
        <w:t xml:space="preserve">ради </w:t>
      </w:r>
    </w:p>
    <w:p w:rsidR="00994BE6" w:rsidRPr="00D032B5" w:rsidRDefault="00D032B5" w:rsidP="00994BE6">
      <w:pPr>
        <w:pStyle w:val="TableParagraph"/>
        <w:spacing w:line="276" w:lineRule="auto"/>
        <w:ind w:left="0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/Тетяна ГОВЯЗЬ/ </w:t>
      </w:r>
    </w:p>
    <w:p w:rsidR="00994BE6" w:rsidRPr="00D032B5" w:rsidRDefault="00994BE6" w:rsidP="004D7AE4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D7AE4" w:rsidRPr="00D032B5" w:rsidRDefault="004D7AE4" w:rsidP="00994BE6">
      <w:pPr>
        <w:pStyle w:val="TableParagraph"/>
        <w:spacing w:line="276" w:lineRule="auto"/>
        <w:ind w:left="2124"/>
        <w:rPr>
          <w:bCs/>
          <w:iCs/>
          <w:caps/>
          <w:color w:val="943634" w:themeColor="accent2" w:themeShade="BF"/>
          <w:kern w:val="36"/>
          <w:lang w:eastAsia="ru-RU"/>
        </w:rPr>
      </w:pPr>
    </w:p>
    <w:p w:rsidR="0074522A" w:rsidRPr="0074522A" w:rsidRDefault="0074522A" w:rsidP="0074522A">
      <w:pPr>
        <w:pStyle w:val="TableParagraph"/>
        <w:spacing w:line="276" w:lineRule="auto"/>
        <w:ind w:left="2124"/>
        <w:rPr>
          <w:i/>
          <w:color w:val="000000" w:themeColor="text1"/>
          <w:sz w:val="24"/>
          <w:szCs w:val="24"/>
        </w:rPr>
      </w:pPr>
    </w:p>
    <w:p w:rsidR="0074522A" w:rsidRDefault="0074522A" w:rsidP="00994BE6">
      <w:pPr>
        <w:pStyle w:val="TableParagraph"/>
        <w:spacing w:line="276" w:lineRule="auto"/>
        <w:ind w:left="2124"/>
        <w:rPr>
          <w:color w:val="000000" w:themeColor="text1"/>
          <w:sz w:val="24"/>
          <w:szCs w:val="24"/>
        </w:rPr>
      </w:pPr>
    </w:p>
    <w:p w:rsidR="00994BE6" w:rsidRPr="00D032B5" w:rsidRDefault="00994BE6" w:rsidP="00994BE6">
      <w:pPr>
        <w:pStyle w:val="TableParagraph"/>
        <w:spacing w:line="276" w:lineRule="auto"/>
        <w:ind w:left="2124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ЗАТВЕРДЖЕНО</w:t>
      </w:r>
    </w:p>
    <w:p w:rsidR="004709FA" w:rsidRPr="00D032B5" w:rsidRDefault="004709FA" w:rsidP="004709FA">
      <w:pPr>
        <w:pStyle w:val="TableParagraph"/>
        <w:tabs>
          <w:tab w:val="left" w:pos="3231"/>
        </w:tabs>
        <w:spacing w:line="276" w:lineRule="auto"/>
        <w:rPr>
          <w:color w:val="000000" w:themeColor="text1"/>
          <w:sz w:val="24"/>
          <w:szCs w:val="24"/>
        </w:rPr>
      </w:pPr>
    </w:p>
    <w:p w:rsidR="00994BE6" w:rsidRPr="00D032B5" w:rsidRDefault="00BC274B" w:rsidP="004709FA">
      <w:pPr>
        <w:pStyle w:val="TableParagraph"/>
        <w:tabs>
          <w:tab w:val="left" w:pos="3231"/>
        </w:tabs>
        <w:spacing w:line="276" w:lineRule="auto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>Директор Воронівського ліцею</w:t>
      </w:r>
    </w:p>
    <w:p w:rsidR="00994BE6" w:rsidRPr="00D032B5" w:rsidRDefault="00D032B5" w:rsidP="00D032B5">
      <w:pPr>
        <w:pStyle w:val="TableParagraph"/>
        <w:tabs>
          <w:tab w:val="left" w:pos="3231"/>
        </w:tabs>
        <w:spacing w:line="276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</w:t>
      </w:r>
      <w:r w:rsidRPr="00D032B5">
        <w:rPr>
          <w:color w:val="000000" w:themeColor="text1"/>
          <w:sz w:val="24"/>
          <w:szCs w:val="24"/>
          <w:u w:val="single"/>
        </w:rPr>
        <w:t xml:space="preserve">    </w:t>
      </w:r>
      <w:r>
        <w:rPr>
          <w:color w:val="000000" w:themeColor="text1"/>
          <w:sz w:val="24"/>
          <w:szCs w:val="24"/>
          <w:u w:val="single"/>
        </w:rPr>
        <w:t xml:space="preserve">                            </w:t>
      </w:r>
      <w:r w:rsidRPr="00D032B5">
        <w:rPr>
          <w:color w:val="000000" w:themeColor="text1"/>
          <w:sz w:val="24"/>
          <w:szCs w:val="24"/>
          <w:u w:val="single"/>
        </w:rPr>
        <w:t xml:space="preserve"> </w:t>
      </w:r>
      <w:r w:rsidRPr="00D032B5">
        <w:rPr>
          <w:color w:val="000000" w:themeColor="text1"/>
          <w:sz w:val="24"/>
          <w:szCs w:val="24"/>
        </w:rPr>
        <w:t xml:space="preserve">  </w:t>
      </w:r>
      <w:r w:rsidRPr="00D032B5">
        <w:rPr>
          <w:color w:val="000000" w:themeColor="text1"/>
          <w:sz w:val="24"/>
          <w:szCs w:val="24"/>
          <w:u w:val="single"/>
        </w:rPr>
        <w:t>/Тетяна ГОВЯЗЬ/</w:t>
      </w:r>
      <w:r w:rsidR="00BC274B" w:rsidRPr="00D032B5">
        <w:rPr>
          <w:color w:val="000000" w:themeColor="text1"/>
          <w:sz w:val="24"/>
          <w:szCs w:val="24"/>
        </w:rPr>
        <w:t xml:space="preserve">      </w:t>
      </w:r>
      <w:r w:rsidR="00994BE6" w:rsidRPr="00D032B5">
        <w:rPr>
          <w:color w:val="000000" w:themeColor="text1"/>
          <w:sz w:val="24"/>
          <w:szCs w:val="24"/>
        </w:rPr>
        <w:t xml:space="preserve">  </w:t>
      </w:r>
    </w:p>
    <w:p w:rsidR="00994BE6" w:rsidRPr="00D032B5" w:rsidRDefault="00994BE6" w:rsidP="00BC274B">
      <w:pPr>
        <w:pStyle w:val="TableParagraph"/>
        <w:tabs>
          <w:tab w:val="left" w:pos="2590"/>
          <w:tab w:val="left" w:pos="3950"/>
        </w:tabs>
        <w:spacing w:before="1" w:line="276" w:lineRule="auto"/>
        <w:ind w:left="426"/>
        <w:rPr>
          <w:color w:val="000000" w:themeColor="text1"/>
          <w:sz w:val="24"/>
          <w:szCs w:val="24"/>
        </w:rPr>
      </w:pPr>
      <w:r w:rsidRPr="00D032B5">
        <w:rPr>
          <w:color w:val="000000" w:themeColor="text1"/>
          <w:sz w:val="24"/>
          <w:szCs w:val="24"/>
        </w:rPr>
        <w:t xml:space="preserve">   наказ </w:t>
      </w:r>
      <w:r w:rsidR="00BC274B" w:rsidRPr="00D032B5">
        <w:rPr>
          <w:color w:val="000000" w:themeColor="text1"/>
          <w:sz w:val="24"/>
          <w:szCs w:val="24"/>
        </w:rPr>
        <w:t xml:space="preserve">№ ___ </w:t>
      </w:r>
      <w:r w:rsidR="00D032B5" w:rsidRPr="00D032B5">
        <w:rPr>
          <w:color w:val="000000" w:themeColor="text1"/>
          <w:sz w:val="24"/>
          <w:szCs w:val="24"/>
        </w:rPr>
        <w:t>від __ _____ 2026</w:t>
      </w:r>
      <w:r w:rsidRPr="00D032B5">
        <w:rPr>
          <w:color w:val="000000" w:themeColor="text1"/>
          <w:sz w:val="24"/>
          <w:szCs w:val="24"/>
        </w:rPr>
        <w:t xml:space="preserve"> р</w:t>
      </w:r>
    </w:p>
    <w:p w:rsidR="00994BE6" w:rsidRPr="00D032B5" w:rsidRDefault="00994BE6" w:rsidP="00994BE6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94BE6" w:rsidRPr="00D032B5" w:rsidRDefault="00D032B5" w:rsidP="00994BE6">
      <w:pPr>
        <w:spacing w:after="0"/>
        <w:outlineLvl w:val="0"/>
        <w:rPr>
          <w:color w:val="000000" w:themeColor="text1"/>
          <w:sz w:val="24"/>
          <w:szCs w:val="24"/>
          <w:lang w:val="uk-UA"/>
        </w:rPr>
      </w:pPr>
      <w:r w:rsidRPr="00D032B5">
        <w:rPr>
          <w:color w:val="000000" w:themeColor="text1"/>
          <w:sz w:val="24"/>
          <w:szCs w:val="24"/>
          <w:lang w:val="uk-UA"/>
        </w:rPr>
        <w:t xml:space="preserve">           </w:t>
      </w:r>
    </w:p>
    <w:p w:rsidR="00994BE6" w:rsidRDefault="00994BE6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</w:rPr>
        <w:sectPr w:rsidR="00994BE6" w:rsidSect="00BC274B"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217E9D" w:rsidRPr="00BC274B" w:rsidRDefault="00217E9D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lang w:val="uk-UA" w:eastAsia="ru-RU"/>
        </w:rPr>
      </w:pPr>
    </w:p>
    <w:p w:rsidR="00BC274B" w:rsidRDefault="00BC274B" w:rsidP="00BC274B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</w:pPr>
      <w:bookmarkStart w:id="0" w:name="_GoBack"/>
    </w:p>
    <w:p w:rsidR="00BC274B" w:rsidRDefault="00BC274B" w:rsidP="00BC274B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</w:pPr>
    </w:p>
    <w:p w:rsidR="00BC274B" w:rsidRDefault="00BC274B" w:rsidP="00BC274B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</w:pPr>
    </w:p>
    <w:p w:rsidR="00BC274B" w:rsidRDefault="00BC274B" w:rsidP="00BC274B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</w:pPr>
    </w:p>
    <w:p w:rsidR="00C106F8" w:rsidRPr="00BC274B" w:rsidRDefault="00C106F8" w:rsidP="00BC274B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36"/>
          <w:lang w:val="uk-UA" w:eastAsia="ru-RU"/>
        </w:rPr>
        <w:t>ПОЛОЖЕННЯ</w:t>
      </w:r>
    </w:p>
    <w:p w:rsidR="00BC274B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kern w:val="36"/>
          <w:sz w:val="32"/>
          <w:szCs w:val="32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bCs/>
          <w:iCs/>
          <w:caps/>
          <w:kern w:val="36"/>
          <w:sz w:val="32"/>
          <w:szCs w:val="32"/>
          <w:lang w:val="uk-UA" w:eastAsia="ru-RU"/>
        </w:rPr>
        <w:t>про ЗАПОБІГАННЯ ТА ПРОТИДІЮ НАСИЛЬСТВУ</w:t>
      </w:r>
    </w:p>
    <w:p w:rsidR="00C106F8" w:rsidRPr="00BC274B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kern w:val="36"/>
          <w:sz w:val="32"/>
          <w:szCs w:val="32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bCs/>
          <w:iCs/>
          <w:caps/>
          <w:kern w:val="36"/>
          <w:sz w:val="32"/>
          <w:szCs w:val="32"/>
          <w:lang w:val="uk-UA" w:eastAsia="ru-RU"/>
        </w:rPr>
        <w:t>ТА ЖОРСТОКОМУ ПОВОДЖЕННЮ З ДІТЬМИ</w:t>
      </w:r>
    </w:p>
    <w:bookmarkEnd w:id="0"/>
    <w:p w:rsidR="00C106F8" w:rsidRPr="00585644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</w:rPr>
      </w:pPr>
    </w:p>
    <w:p w:rsidR="00C106F8" w:rsidRPr="00585644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</w:rPr>
      </w:pPr>
    </w:p>
    <w:p w:rsidR="00AC24FC" w:rsidRDefault="008E2B94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</w:rPr>
      </w:pPr>
      <w:r w:rsidRPr="008E2B94">
        <w:rPr>
          <w:rFonts w:ascii="Times New Roman" w:eastAsia="Times New Roman" w:hAnsi="Times New Roman" w:cs="Times New Roman"/>
          <w:b/>
          <w:bCs/>
          <w:iCs/>
          <w:caps/>
          <w:noProof/>
          <w:color w:val="000000" w:themeColor="text1"/>
          <w:kern w:val="36"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55pt;margin-top:27.45pt;width:445.95pt;height:119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" fillcolor="#eaf1dd [662]" strokecolor="#002060">
            <v:textbox>
              <w:txbxContent>
                <w:p w:rsidR="00775D11" w:rsidRPr="00BC274B" w:rsidRDefault="00775D11" w:rsidP="00BC2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гідно з ПОСТАНОВОЮ КМУ від 19 листопада 2025 р. № 1513 «Про затвердження Порядку реагування на випадки насильства та жорстокого поводження з дітьми»</w:t>
                  </w:r>
                </w:p>
                <w:p w:rsidR="00775D11" w:rsidRPr="00BC274B" w:rsidRDefault="00775D11" w:rsidP="00BC2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ПОСТАНОВОЮ КМУ від 4 червня 2025 р. № 658</w:t>
                  </w:r>
                  <w:bookmarkStart w:id="1" w:name="n3"/>
                  <w:bookmarkEnd w:id="1"/>
                  <w:r w:rsidRPr="00BC2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 затвердження Типової програми унеможливлення насильства та жорстокого поводження з дітьми»</w:t>
                  </w:r>
                </w:p>
              </w:txbxContent>
            </v:textbox>
            <w10:wrap anchorx="margin"/>
          </v:shape>
        </w:pict>
      </w:r>
    </w:p>
    <w:p w:rsidR="00465830" w:rsidRPr="00465830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</w:rPr>
      </w:pPr>
    </w:p>
    <w:p w:rsidR="00AC24FC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7170C" w:rsidRDefault="00F7170C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24FC" w:rsidRPr="00E83EE7" w:rsidRDefault="00AC24FC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170C" w:rsidRDefault="00F7170C" w:rsidP="00F7170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BC274B" w:rsidRDefault="00BC274B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40"/>
          <w:szCs w:val="27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396</wp:posOffset>
            </wp:positionH>
            <wp:positionV relativeFrom="paragraph">
              <wp:posOffset>28205</wp:posOffset>
            </wp:positionV>
            <wp:extent cx="4593893" cy="2115403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2422113075adc0b9269d252da1d40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9301" r="9406" b="2546"/>
                    <a:stretch/>
                  </pic:blipFill>
                  <pic:spPr bwMode="auto">
                    <a:xfrm>
                      <a:off x="0" y="0"/>
                      <a:ext cx="4593893" cy="21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BC274B" w:rsidRDefault="00BC274B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BC274B" w:rsidRDefault="00BC274B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BC274B" w:rsidRDefault="00BC274B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BC274B" w:rsidRDefault="00BC274B" w:rsidP="00BC274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BC274B" w:rsidRPr="00BC274B" w:rsidRDefault="00C106F8" w:rsidP="00BC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МІСТ</w:t>
      </w:r>
      <w:r w:rsidR="00BC274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ПОЛОЖЕННЯ</w:t>
      </w:r>
    </w:p>
    <w:p w:rsidR="005109AE" w:rsidRPr="00996443" w:rsidRDefault="005109AE" w:rsidP="00BC274B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  <w:lang w:val="uk-UA"/>
        </w:rPr>
      </w:pPr>
      <w:r w:rsidRPr="00996443">
        <w:rPr>
          <w:rFonts w:ascii="Times New Roman" w:hAnsi="Times New Roman" w:cs="Times New Roman"/>
          <w:bCs/>
          <w:caps/>
          <w:sz w:val="24"/>
          <w:szCs w:val="24"/>
          <w:lang w:val="uk-UA"/>
        </w:rPr>
        <w:lastRenderedPageBreak/>
        <w:t>Вступ</w:t>
      </w:r>
    </w:p>
    <w:p w:rsidR="005109AE" w:rsidRPr="00996443" w:rsidRDefault="004709FA" w:rsidP="00BC27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. </w:t>
      </w:r>
      <w:r w:rsidR="005109AE"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І ПОЛОЖЕННЯ</w:t>
      </w:r>
    </w:p>
    <w:p w:rsidR="005109AE" w:rsidRPr="00996443" w:rsidRDefault="005109AE" w:rsidP="00996443">
      <w:pPr>
        <w:pStyle w:val="a5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443">
        <w:rPr>
          <w:rFonts w:ascii="Times New Roman" w:hAnsi="Times New Roman" w:cs="Times New Roman"/>
          <w:sz w:val="24"/>
          <w:szCs w:val="24"/>
        </w:rPr>
        <w:t>Завдання</w:t>
      </w:r>
      <w:r w:rsidR="00BC274B" w:rsidRP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6443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</w:p>
    <w:p w:rsidR="005109AE" w:rsidRPr="00996443" w:rsidRDefault="005109AE" w:rsidP="00996443">
      <w:pPr>
        <w:pStyle w:val="a5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r w:rsidR="00996443" w:rsidRP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б’єктами</w:t>
      </w:r>
      <w:r w:rsidRP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ння </w:t>
      </w: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ня</w:t>
      </w:r>
    </w:p>
    <w:p w:rsidR="005109AE" w:rsidRPr="00996443" w:rsidRDefault="005109AE" w:rsidP="00BC2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  ВИЗНАЧЕННЯ ТЕРМІНІВ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. </w:t>
      </w:r>
      <w:r w:rsidRPr="00996443"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заход</w:t>
      </w:r>
      <w:r w:rsidRPr="00996443"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  <w:lang w:val="uk-UA"/>
        </w:rPr>
        <w:t>и</w:t>
      </w:r>
      <w:r w:rsidRPr="00996443"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 xml:space="preserve"> щодо запобігання та протидії насильству над дітьми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1. 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Превентивні заходи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3.2.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Заходи із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виявлення та реагування на випадки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насильства та жорстокого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поводження з дітьми</w:t>
      </w:r>
    </w:p>
    <w:p w:rsidR="005109AE" w:rsidRPr="00996443" w:rsidRDefault="005109AE" w:rsidP="00996443">
      <w:pPr>
        <w:tabs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3.3.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ходи з навчання та підвищення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ізнаності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еможливлення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сильства та жорстокого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одження з дітьми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3.4. 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Заходи з моніторингу та оцінки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виконання</w:t>
      </w:r>
      <w:r w:rsidR="00BC274B"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програми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996443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3.5. </w:t>
      </w:r>
      <w:r w:rsidRPr="00996443">
        <w:rPr>
          <w:rStyle w:val="a8"/>
          <w:rFonts w:ascii="Times New Roman" w:hAnsi="Times New Roman" w:cs="Times New Roman"/>
          <w:b w:val="0"/>
          <w:sz w:val="24"/>
          <w:szCs w:val="24"/>
        </w:rPr>
        <w:t>Заходи з інформування</w:t>
      </w:r>
    </w:p>
    <w:p w:rsidR="005109AE" w:rsidRPr="00996443" w:rsidRDefault="005109AE" w:rsidP="00BC274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964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V. </w:t>
      </w:r>
      <w:r w:rsidRPr="00996443">
        <w:rPr>
          <w:rStyle w:val="a8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 xml:space="preserve">Повноваження та обов’язки керівника закладу </w:t>
      </w:r>
    </w:p>
    <w:p w:rsidR="005109AE" w:rsidRPr="00996443" w:rsidRDefault="005109AE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b w:val="0"/>
          <w:caps/>
        </w:rPr>
      </w:pPr>
      <w:r w:rsidRPr="00996443">
        <w:rPr>
          <w:rStyle w:val="a8"/>
          <w:b w:val="0"/>
          <w:caps/>
          <w:lang w:val="en-US"/>
        </w:rPr>
        <w:t>V</w:t>
      </w:r>
      <w:r w:rsidRPr="00996443">
        <w:rPr>
          <w:rStyle w:val="a8"/>
          <w:b w:val="0"/>
          <w:caps/>
        </w:rPr>
        <w:t>. Повноваження та обов’язки працівників закладу освіти</w:t>
      </w:r>
    </w:p>
    <w:p w:rsidR="00217E9D" w:rsidRPr="00996443" w:rsidRDefault="005109AE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aps/>
        </w:rPr>
      </w:pPr>
      <w:r w:rsidRPr="00996443">
        <w:rPr>
          <w:rStyle w:val="a8"/>
          <w:b w:val="0"/>
          <w:caps/>
          <w:lang w:val="en-US"/>
        </w:rPr>
        <w:t>V</w:t>
      </w:r>
      <w:r w:rsidRPr="00996443">
        <w:rPr>
          <w:rStyle w:val="a8"/>
          <w:b w:val="0"/>
          <w:caps/>
        </w:rPr>
        <w:t>І.</w:t>
      </w:r>
      <w:r w:rsidR="00BC274B" w:rsidRPr="00996443">
        <w:rPr>
          <w:rStyle w:val="a8"/>
          <w:b w:val="0"/>
          <w:caps/>
        </w:rPr>
        <w:t xml:space="preserve"> </w:t>
      </w:r>
      <w:r w:rsidR="00217E9D" w:rsidRPr="00996443">
        <w:rPr>
          <w:bCs/>
        </w:rPr>
        <w:t>КОМІСІЯ З</w:t>
      </w:r>
      <w:r w:rsidR="00217E9D" w:rsidRPr="00996443">
        <w:rPr>
          <w:caps/>
        </w:rPr>
        <w:t xml:space="preserve"> розгляду випадків насильства та/або жорстокого поводження з дітьми</w:t>
      </w:r>
    </w:p>
    <w:p w:rsidR="00217E9D" w:rsidRPr="00996443" w:rsidRDefault="00217E9D" w:rsidP="00BC274B">
      <w:pPr>
        <w:pStyle w:val="a6"/>
        <w:ind w:left="0"/>
        <w:rPr>
          <w:sz w:val="24"/>
          <w:szCs w:val="24"/>
        </w:rPr>
      </w:pPr>
      <w:r w:rsidRPr="00996443">
        <w:rPr>
          <w:sz w:val="24"/>
          <w:szCs w:val="24"/>
        </w:rPr>
        <w:t>6.1</w:t>
      </w:r>
      <w:r w:rsidR="00994BE6" w:rsidRPr="00996443">
        <w:rPr>
          <w:sz w:val="24"/>
          <w:szCs w:val="24"/>
        </w:rPr>
        <w:t xml:space="preserve">.   </w:t>
      </w:r>
      <w:r w:rsidRPr="00996443">
        <w:rPr>
          <w:sz w:val="24"/>
          <w:szCs w:val="24"/>
        </w:rPr>
        <w:t>Діяльність</w:t>
      </w:r>
      <w:r w:rsidR="00996443" w:rsidRPr="00996443">
        <w:rPr>
          <w:sz w:val="24"/>
          <w:szCs w:val="24"/>
        </w:rPr>
        <w:t xml:space="preserve"> </w:t>
      </w:r>
      <w:r w:rsidRPr="00996443">
        <w:rPr>
          <w:sz w:val="24"/>
          <w:szCs w:val="24"/>
        </w:rPr>
        <w:t>комісії, мета, завдання</w:t>
      </w:r>
    </w:p>
    <w:p w:rsidR="00D60FC3" w:rsidRPr="00996443" w:rsidRDefault="00217E9D" w:rsidP="00BC274B">
      <w:pPr>
        <w:pStyle w:val="a6"/>
        <w:ind w:left="0"/>
        <w:rPr>
          <w:rStyle w:val="a8"/>
          <w:b w:val="0"/>
          <w:caps/>
          <w:sz w:val="24"/>
          <w:szCs w:val="24"/>
        </w:rPr>
      </w:pPr>
      <w:r w:rsidRPr="00996443">
        <w:rPr>
          <w:sz w:val="24"/>
          <w:szCs w:val="24"/>
        </w:rPr>
        <w:t xml:space="preserve">6.2.  </w:t>
      </w:r>
      <w:r w:rsidR="00994BE6" w:rsidRPr="00996443">
        <w:rPr>
          <w:sz w:val="24"/>
          <w:szCs w:val="24"/>
        </w:rPr>
        <w:t>О</w:t>
      </w:r>
      <w:r w:rsidRPr="00996443">
        <w:rPr>
          <w:sz w:val="24"/>
          <w:szCs w:val="24"/>
        </w:rPr>
        <w:t>бов’язки членів комісії</w:t>
      </w:r>
    </w:p>
    <w:p w:rsidR="005109AE" w:rsidRPr="00996443" w:rsidRDefault="00D60FC3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b w:val="0"/>
          <w:caps/>
        </w:rPr>
      </w:pPr>
      <w:r w:rsidRPr="00996443">
        <w:rPr>
          <w:rStyle w:val="a8"/>
          <w:b w:val="0"/>
          <w:caps/>
          <w:lang w:val="en-US"/>
        </w:rPr>
        <w:t>V</w:t>
      </w:r>
      <w:r w:rsidRPr="00996443">
        <w:rPr>
          <w:rStyle w:val="a8"/>
          <w:b w:val="0"/>
          <w:caps/>
        </w:rPr>
        <w:t>ІІ.</w:t>
      </w:r>
      <w:r w:rsidR="005109AE" w:rsidRPr="00996443">
        <w:rPr>
          <w:rStyle w:val="a8"/>
          <w:b w:val="0"/>
          <w:caps/>
        </w:rPr>
        <w:t xml:space="preserve"> Інформаційні матеріали з питань унеможливлення насильства та жорстокого поводження</w:t>
      </w:r>
    </w:p>
    <w:p w:rsidR="005109AE" w:rsidRPr="00996443" w:rsidRDefault="00D60FC3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caps/>
        </w:rPr>
      </w:pPr>
      <w:r w:rsidRPr="00996443">
        <w:rPr>
          <w:rStyle w:val="a8"/>
          <w:b w:val="0"/>
          <w:caps/>
          <w:lang w:val="en-US"/>
        </w:rPr>
        <w:t>V</w:t>
      </w:r>
      <w:r w:rsidRPr="00996443">
        <w:rPr>
          <w:rStyle w:val="a8"/>
          <w:b w:val="0"/>
          <w:caps/>
        </w:rPr>
        <w:t xml:space="preserve">ІІІ. </w:t>
      </w:r>
      <w:r w:rsidR="005109AE" w:rsidRPr="00996443">
        <w:rPr>
          <w:caps/>
        </w:rPr>
        <w:t>поширення</w:t>
      </w:r>
      <w:r w:rsidR="00BC274B" w:rsidRPr="00996443">
        <w:rPr>
          <w:caps/>
        </w:rPr>
        <w:t xml:space="preserve"> </w:t>
      </w:r>
      <w:r w:rsidR="005109AE" w:rsidRPr="00996443">
        <w:rPr>
          <w:caps/>
        </w:rPr>
        <w:t xml:space="preserve">інформаційних матеріалів </w:t>
      </w:r>
    </w:p>
    <w:p w:rsidR="005109AE" w:rsidRPr="00996443" w:rsidRDefault="00D60FC3" w:rsidP="00BC274B">
      <w:pPr>
        <w:pStyle w:val="1"/>
        <w:tabs>
          <w:tab w:val="left" w:pos="825"/>
        </w:tabs>
        <w:spacing w:before="0" w:line="240" w:lineRule="auto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4"/>
          <w:szCs w:val="24"/>
          <w:lang w:val="uk-UA"/>
        </w:rPr>
      </w:pPr>
      <w:r w:rsidRPr="00996443">
        <w:rPr>
          <w:rStyle w:val="a8"/>
          <w:rFonts w:ascii="Times New Roman" w:hAnsi="Times New Roman" w:cs="Times New Roman"/>
          <w:b w:val="0"/>
          <w:caps/>
          <w:color w:val="auto"/>
          <w:sz w:val="24"/>
          <w:szCs w:val="24"/>
          <w:lang w:val="uk-UA"/>
        </w:rPr>
        <w:t xml:space="preserve">ІХ. </w:t>
      </w:r>
      <w:r w:rsidR="005109AE" w:rsidRPr="00996443">
        <w:rPr>
          <w:rFonts w:ascii="Times New Roman" w:hAnsi="Times New Roman" w:cs="Times New Roman"/>
          <w:caps/>
          <w:color w:val="auto"/>
          <w:sz w:val="24"/>
          <w:szCs w:val="24"/>
          <w:lang w:val="uk-UA"/>
        </w:rPr>
        <w:t>Порядок унеможливлення насильства та жорстокого поводження з дітьми і проведення оцінки ризиків</w:t>
      </w:r>
    </w:p>
    <w:p w:rsidR="005109AE" w:rsidRPr="00996443" w:rsidRDefault="005109AE" w:rsidP="00BC274B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996443">
        <w:rPr>
          <w:rFonts w:ascii="Times New Roman" w:hAnsi="Times New Roman" w:cs="Times New Roman"/>
          <w:color w:val="auto"/>
          <w:lang w:val="uk-UA"/>
        </w:rPr>
        <w:t>Етапи проведення оцінки ризиків</w:t>
      </w:r>
    </w:p>
    <w:p w:rsidR="005109AE" w:rsidRPr="00996443" w:rsidRDefault="00D60FC3" w:rsidP="00BC274B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96443">
        <w:rPr>
          <w:rFonts w:ascii="Times New Roman" w:hAnsi="Times New Roman" w:cs="Times New Roman"/>
          <w:caps/>
          <w:color w:val="auto"/>
          <w:sz w:val="24"/>
          <w:szCs w:val="24"/>
          <w:lang w:val="uk-UA"/>
        </w:rPr>
        <w:t xml:space="preserve">Х. </w:t>
      </w:r>
      <w:r w:rsidR="005109AE" w:rsidRPr="0099644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Взаємодія з установами, які здійснюють заходи у сфері </w:t>
      </w:r>
      <w:r w:rsidR="005109AE" w:rsidRPr="00996443">
        <w:rPr>
          <w:rFonts w:ascii="Times New Roman" w:hAnsi="Times New Roman" w:cs="Times New Roman"/>
          <w:bCs/>
          <w:caps/>
          <w:color w:val="auto"/>
          <w:sz w:val="24"/>
          <w:szCs w:val="24"/>
          <w:shd w:val="clear" w:color="auto" w:fill="FFFFFF"/>
        </w:rPr>
        <w:t>унеможливлення насильства та жорстокого поводження з дітьми</w:t>
      </w:r>
    </w:p>
    <w:p w:rsidR="005109AE" w:rsidRPr="00996443" w:rsidRDefault="005109AE" w:rsidP="00BC274B">
      <w:pPr>
        <w:pStyle w:val="2"/>
        <w:spacing w:before="0" w:beforeAutospacing="0" w:after="0" w:afterAutospacing="0"/>
        <w:jc w:val="both"/>
        <w:rPr>
          <w:b w:val="0"/>
          <w:caps/>
          <w:sz w:val="24"/>
          <w:szCs w:val="24"/>
        </w:rPr>
      </w:pPr>
      <w:r w:rsidRPr="00996443">
        <w:rPr>
          <w:b w:val="0"/>
          <w:caps/>
          <w:sz w:val="24"/>
          <w:szCs w:val="24"/>
        </w:rPr>
        <w:t>Х</w:t>
      </w:r>
      <w:r w:rsidR="00D60FC3" w:rsidRPr="00996443">
        <w:rPr>
          <w:b w:val="0"/>
          <w:caps/>
          <w:sz w:val="24"/>
          <w:szCs w:val="24"/>
        </w:rPr>
        <w:t>І</w:t>
      </w:r>
      <w:r w:rsidRPr="00996443">
        <w:rPr>
          <w:b w:val="0"/>
          <w:caps/>
          <w:sz w:val="24"/>
          <w:szCs w:val="24"/>
        </w:rPr>
        <w:t>. Прикінцеві положення</w:t>
      </w:r>
    </w:p>
    <w:p w:rsidR="0036243B" w:rsidRPr="00BC274B" w:rsidRDefault="0036243B" w:rsidP="00BC27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Вступ</w:t>
      </w:r>
    </w:p>
    <w:p w:rsidR="00AC24FC" w:rsidRPr="00996443" w:rsidRDefault="0036243B" w:rsidP="00BC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="003E2A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гідно</w:t>
      </w:r>
      <w:r w:rsid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</w:rPr>
        <w:t>ОРЯДОК реагування на випадки</w:t>
      </w:r>
      <w:r w:rsidR="00BC274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</w:rPr>
        <w:t>насильства та жорстокого</w:t>
      </w:r>
      <w:r w:rsidR="00BC274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</w:rPr>
        <w:t>поводження з дітьми</w:t>
      </w:r>
      <w:r w:rsidR="00BC274B">
        <w:rPr>
          <w:rFonts w:ascii="Times New Roman" w:hAnsi="Times New Roman" w:cs="Times New Roman"/>
          <w:sz w:val="24"/>
          <w:szCs w:val="24"/>
          <w:u w:val="single"/>
          <w:lang w:val="uk-UA"/>
        </w:rPr>
        <w:t>», з</w:t>
      </w:r>
      <w:r w:rsidR="00C2722C" w:rsidRPr="00BC274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твердженого </w:t>
      </w:r>
      <w:r w:rsidR="00C2722C" w:rsidRPr="00BC274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анов</w:t>
      </w:r>
      <w:r w:rsidR="00C2722C" w:rsidRPr="00BC274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ою</w:t>
      </w:r>
      <w:r w:rsidR="00C2722C" w:rsidRPr="00BC274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КМУ </w:t>
      </w:r>
      <w:r w:rsidR="00C2722C" w:rsidRPr="00BC274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від 19 листопада 2025 року № 1513),</w:t>
      </w:r>
      <w:r w:rsidR="00BC274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ипов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ої</w:t>
      </w:r>
      <w:r w:rsid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и</w:t>
      </w:r>
      <w:r w:rsid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неможливлення</w:t>
      </w:r>
      <w:r w:rsid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сильства та жорстокого</w:t>
      </w:r>
      <w:r w:rsid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водження з дітьми</w:t>
      </w:r>
      <w:r w:rsid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, 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тверджено</w:t>
      </w:r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ї </w:t>
      </w:r>
      <w:hyperlink r:id="rId7" w:anchor="Text" w:tgtFrame="_blank" w:history="1">
        <w:r w:rsidRPr="00BC274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Постановою КМУ від 04.06.2025 №</w:t>
        </w:r>
        <w:r w:rsidR="003E2A5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  <w:lang w:val="uk-UA"/>
          </w:rPr>
          <w:t xml:space="preserve"> </w:t>
        </w:r>
        <w:r w:rsidRPr="00BC274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658</w:t>
        </w:r>
      </w:hyperlink>
      <w:r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  </w:t>
      </w:r>
      <w:r w:rsidR="000377FB"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(далі – Типова</w:t>
      </w:r>
      <w:r w:rsidR="003E2A5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0377FB" w:rsidRPr="00BC27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а)</w:t>
      </w:r>
      <w:r w:rsidR="003E2A56">
        <w:rPr>
          <w:rFonts w:ascii="Times New Roman" w:hAnsi="Times New Roman" w:cs="Times New Roman"/>
          <w:sz w:val="24"/>
          <w:szCs w:val="24"/>
          <w:lang w:val="uk-UA"/>
        </w:rPr>
        <w:t>, у Воронівському ліцеї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Політика закладу спирається на Статут закладу освіти, правила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едінки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ацівників і здобувачів освіти та відповідає чинному законодавству (стаття 173-4 кодексу України про адміністративні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авопорушення).</w:t>
      </w:r>
    </w:p>
    <w:p w:rsidR="00996443" w:rsidRDefault="000377FB" w:rsidP="00BC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b/>
          <w:sz w:val="24"/>
          <w:szCs w:val="24"/>
          <w:lang w:val="uk-UA"/>
        </w:rPr>
        <w:t>Положення визначає основні напрями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механізм реагування на випадки насильства та жорстокого поводження з дітьми та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механізми взаємодії учасників освітнього процесу та відповідальних установ.</w:t>
      </w:r>
    </w:p>
    <w:p w:rsidR="000377FB" w:rsidRPr="00BC274B" w:rsidRDefault="000377FB" w:rsidP="00BC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Метою цього документа є</w:t>
      </w:r>
      <w:r w:rsidR="009964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вор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безпечного, дружнього до дитини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вітньог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ередовища, унеможливл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ипадк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асильства, забезпеч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алежног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еагування та захисту прав і свобод дитини.</w:t>
      </w:r>
    </w:p>
    <w:p w:rsidR="00AC24FC" w:rsidRPr="00BC274B" w:rsidRDefault="00996443" w:rsidP="0099644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. </w:t>
      </w:r>
      <w:r w:rsidR="00AC24FC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І ПОЛОЖЕННЯ</w:t>
      </w:r>
    </w:p>
    <w:p w:rsidR="00393C37" w:rsidRPr="00BC274B" w:rsidRDefault="00393C37" w:rsidP="00996443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 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оження п</w:t>
      </w:r>
      <w:r w:rsidRPr="00BC274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9964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ямоване на забезпечення функціонування ефективної системи унеможливлення будь-якого виду насильства та жорстокого поводж</w:t>
      </w:r>
      <w:r w:rsid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ння з дітьми в Воронівському ліцеї Олександрівської селищної ради Вознесенського району Миколаївської області;</w:t>
      </w:r>
    </w:p>
    <w:p w:rsidR="00265F4E" w:rsidRPr="00BC274B" w:rsidRDefault="00265F4E" w:rsidP="00996443">
      <w:pPr>
        <w:pStyle w:val="a5"/>
        <w:tabs>
          <w:tab w:val="left" w:pos="8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лож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розроблено на основі: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ипової</w:t>
      </w:r>
      <w:r w:rsidR="009964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  <w:r w:rsidR="009964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неможливлення</w:t>
      </w:r>
      <w:r w:rsidR="009964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сильства та жорстокого</w:t>
      </w:r>
      <w:r w:rsidR="009964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одження з дітьми»; </w:t>
      </w:r>
      <w:r w:rsidR="00C2722C" w:rsidRPr="00BC274B">
        <w:rPr>
          <w:rFonts w:ascii="Times New Roman" w:hAnsi="Times New Roman" w:cs="Times New Roman"/>
          <w:b/>
          <w:sz w:val="24"/>
          <w:szCs w:val="24"/>
          <w:lang w:val="uk-UA"/>
        </w:rPr>
        <w:t>«ПОРЯДКУ реагування на випадки</w:t>
      </w:r>
      <w:r w:rsidR="009964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722C" w:rsidRPr="00BC274B">
        <w:rPr>
          <w:rFonts w:ascii="Times New Roman" w:hAnsi="Times New Roman" w:cs="Times New Roman"/>
          <w:b/>
          <w:sz w:val="24"/>
          <w:szCs w:val="24"/>
          <w:lang w:val="uk-UA"/>
        </w:rPr>
        <w:t>насильства та жорстокого</w:t>
      </w:r>
      <w:r w:rsidR="009964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722C" w:rsidRPr="00BC27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одження з дітьми»,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кон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країни: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«Про освіту»,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Про повну загальну середню освіту», </w:t>
      </w:r>
      <w:hyperlink r:id="rId8" w:tgtFrame="_blank" w:history="1">
        <w:r w:rsidRPr="00BC274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“Про охорону</w:t>
        </w:r>
        <w:r w:rsidR="0099644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 xml:space="preserve"> </w:t>
        </w:r>
        <w:r w:rsidRPr="00BC274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дитинства”</w:t>
        </w:r>
      </w:hyperlink>
      <w:r w:rsid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="0099644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Сімейного</w:t>
        </w:r>
        <w:r w:rsidRPr="00BC274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 xml:space="preserve"> кодексу України</w:t>
        </w:r>
      </w:hyperlink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«Про запобігання та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тидію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омашньому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асильству»;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 внес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мін до деяких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кон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побіга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асильству та унеможливл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жорстоког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одження з дітьми», який набрав чинності від 06 жовтня 2024 року;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«Про внесе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мін до деяких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конодавчих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акт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протидії булінгу (цькуванню)», 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ших нормативно-правових актів</w:t>
      </w:r>
      <w:r w:rsidR="000377FB"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377FB" w:rsidRPr="00BC274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7FB" w:rsidRPr="00BC274B">
        <w:rPr>
          <w:rFonts w:ascii="Times New Roman" w:hAnsi="Times New Roman" w:cs="Times New Roman"/>
          <w:sz w:val="24"/>
          <w:szCs w:val="24"/>
          <w:lang w:val="uk-UA"/>
        </w:rPr>
        <w:t>регулюють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7FB" w:rsidRPr="00BC274B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7FB" w:rsidRPr="00BC274B">
        <w:rPr>
          <w:rFonts w:ascii="Times New Roman" w:hAnsi="Times New Roman" w:cs="Times New Roman"/>
          <w:sz w:val="24"/>
          <w:szCs w:val="24"/>
          <w:lang w:val="uk-UA"/>
        </w:rPr>
        <w:t>захисту прав дитини.</w:t>
      </w:r>
    </w:p>
    <w:p w:rsidR="00C2722C" w:rsidRPr="00BC274B" w:rsidRDefault="00C2722C" w:rsidP="00BC274B">
      <w:pPr>
        <w:pStyle w:val="a5"/>
        <w:tabs>
          <w:tab w:val="left" w:pos="8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265F4E" w:rsidRPr="00BC274B" w:rsidRDefault="000377FB" w:rsidP="00BC274B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64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  <w:r w:rsidR="00265F4E" w:rsidRPr="00BC274B">
        <w:rPr>
          <w:rFonts w:ascii="Times New Roman" w:hAnsi="Times New Roman" w:cs="Times New Roman"/>
          <w:b/>
          <w:sz w:val="24"/>
          <w:szCs w:val="24"/>
        </w:rPr>
        <w:t>:</w:t>
      </w:r>
    </w:p>
    <w:p w:rsidR="00265F4E" w:rsidRPr="00BC274B" w:rsidRDefault="00265F4E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2" w:name="n15"/>
      <w:bookmarkEnd w:id="2"/>
      <w:r w:rsidRPr="00BC274B">
        <w:t>запровадження порядку дій, спрямованих на унеможливлення насильства та жорстокого поводження з дітьми;</w:t>
      </w:r>
    </w:p>
    <w:p w:rsidR="00265F4E" w:rsidRPr="00BC274B" w:rsidRDefault="00265F4E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3" w:name="n16"/>
      <w:bookmarkEnd w:id="3"/>
      <w:r w:rsidRPr="00BC274B">
        <w:t>формування у п</w:t>
      </w:r>
      <w:r w:rsidR="00996443">
        <w:t>рацівників Воронівського ліцею</w:t>
      </w:r>
      <w:r w:rsidRPr="00BC274B">
        <w:t xml:space="preserve"> роботи з дітьми та молоддю відповідального ставлення до недопущення насильства та жорстокого поводження з дітьми;</w:t>
      </w:r>
    </w:p>
    <w:p w:rsidR="00265F4E" w:rsidRPr="00BC274B" w:rsidRDefault="00265F4E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4" w:name="n17"/>
      <w:bookmarkEnd w:id="4"/>
      <w:r w:rsidRPr="00BC274B"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BC274B" w:rsidRDefault="00265F4E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5" w:name="n18"/>
      <w:bookmarkEnd w:id="5"/>
      <w:r w:rsidRPr="00BC274B"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BC274B" w:rsidRDefault="009B5051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Надання дітям інформації про їхні права та механізми захисту.</w:t>
      </w:r>
    </w:p>
    <w:p w:rsidR="009B5051" w:rsidRPr="00BC274B" w:rsidRDefault="009B5051" w:rsidP="00A41B68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ідвищення обізнаності педагогічних працівників, дітей та батьків щ</w:t>
      </w:r>
      <w:r w:rsidR="00996443">
        <w:t xml:space="preserve">одо питань протидії насильству. </w:t>
      </w:r>
      <w:r w:rsidRPr="00BC274B"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BC274B" w:rsidRDefault="0098041D" w:rsidP="00BC274B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Це Положення визначає</w:t>
      </w:r>
      <w:r w:rsidR="006B31C0" w:rsidRPr="00BC274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31C0" w:rsidRPr="00BC274B" w:rsidRDefault="00996443" w:rsidP="0099644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ок дій Воронівського ліцею</w:t>
      </w:r>
      <w:r w:rsidR="0098041D"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щодо унеможливлення будь-яких видів насильства та жорстокого поводження з дітьми, створення безпечного, віль</w:t>
      </w:r>
      <w:r w:rsidR="006B31C0" w:rsidRPr="00BC274B">
        <w:rPr>
          <w:rFonts w:ascii="Times New Roman" w:hAnsi="Times New Roman" w:cs="Times New Roman"/>
          <w:sz w:val="24"/>
          <w:szCs w:val="24"/>
          <w:lang w:val="uk-UA"/>
        </w:rPr>
        <w:t>ного від насильства середовища;</w:t>
      </w:r>
    </w:p>
    <w:p w:rsidR="00C71F91" w:rsidRPr="00BC274B" w:rsidRDefault="006B31C0" w:rsidP="0099644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механізм реагування на випадки насильства та жорстокого поводження з 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>дітьми у Воронівському ліцеї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, які ста</w:t>
      </w:r>
      <w:r w:rsidR="006E790F" w:rsidRPr="00BC274B">
        <w:rPr>
          <w:rFonts w:ascii="Times New Roman" w:hAnsi="Times New Roman" w:cs="Times New Roman"/>
          <w:sz w:val="24"/>
          <w:szCs w:val="24"/>
          <w:lang w:val="uk-UA"/>
        </w:rPr>
        <w:t>лися у приміщенні, на території закладу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або під час заходів поза його межами, організато</w:t>
      </w:r>
      <w:r w:rsidR="00C71F91" w:rsidRPr="00BC274B">
        <w:rPr>
          <w:rFonts w:ascii="Times New Roman" w:hAnsi="Times New Roman" w:cs="Times New Roman"/>
          <w:sz w:val="24"/>
          <w:szCs w:val="24"/>
          <w:lang w:val="uk-UA"/>
        </w:rPr>
        <w:t>ром (співорганізатором) яких є заклад освіти;</w:t>
      </w:r>
    </w:p>
    <w:p w:rsidR="00C71F91" w:rsidRPr="00BC274B" w:rsidRDefault="0098041D" w:rsidP="0099644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BC274B" w:rsidRDefault="0098041D" w:rsidP="0099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У зв'язку з цим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проваджується система моніторингу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ефективності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побіга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асильству та передбачен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щорічне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оцінювання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ризиків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асильства в освітньому</w:t>
      </w:r>
      <w:r w:rsidR="00996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середовищі.</w:t>
      </w:r>
    </w:p>
    <w:p w:rsidR="009B5051" w:rsidRPr="00BC274B" w:rsidRDefault="0072012C" w:rsidP="00996443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r w:rsid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б’єктами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ння 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ложення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урахуванням Типової програми</w:t>
      </w:r>
      <w:r w:rsid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орядку реагування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є 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сі учасники</w:t>
      </w:r>
      <w:r w:rsidR="00C71F91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вітнього процесу:</w:t>
      </w:r>
      <w:r w:rsidR="0099644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міністрація</w:t>
      </w:r>
      <w:r w:rsidR="000F5627"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чні, педагогічні</w:t>
      </w:r>
      <w:r w:rsidR="0099644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а</w:t>
      </w:r>
      <w:r w:rsidR="0036243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непедагогічн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 працівники</w:t>
      </w:r>
      <w:r w:rsidR="0036243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 батьк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</w:t>
      </w:r>
      <w:r w:rsidR="0036243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або законн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</w:t>
      </w:r>
      <w:r w:rsidR="0036243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редставник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 дитини</w:t>
      </w:r>
      <w:r w:rsidR="000F5627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, </w:t>
      </w:r>
      <w:r w:rsidR="000F5627"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лонтер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 та</w:t>
      </w:r>
      <w:r w:rsidR="000F5627"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нш</w:t>
      </w:r>
      <w:r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0F5627" w:rsidRPr="00BC27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лучені фахівці, які контактують із дітьми </w:t>
      </w:r>
      <w:r w:rsidR="009964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ронівського ліцею</w:t>
      </w:r>
      <w:r w:rsidR="0036243B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261388" w:rsidRPr="00BC274B" w:rsidRDefault="00912945" w:rsidP="00BC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.  </w:t>
      </w:r>
      <w:r w:rsidR="00AC24FC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ЗНАЧЕННЯ ТЕРМІНІВ</w:t>
      </w:r>
    </w:p>
    <w:p w:rsidR="00C2722C" w:rsidRPr="00BC274B" w:rsidRDefault="00C2722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  <w:r w:rsidR="00996443">
        <w:rPr>
          <w:sz w:val="24"/>
          <w:szCs w:val="24"/>
        </w:rPr>
        <w:t>.</w:t>
      </w:r>
    </w:p>
    <w:p w:rsidR="00C2722C" w:rsidRPr="00BC274B" w:rsidRDefault="00C2722C" w:rsidP="00BC274B">
      <w:pPr>
        <w:pStyle w:val="a6"/>
        <w:ind w:left="0"/>
        <w:rPr>
          <w:sz w:val="24"/>
          <w:szCs w:val="24"/>
        </w:rPr>
      </w:pP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 xml:space="preserve">Безпечне освітнє середовище </w:t>
      </w:r>
      <w:r w:rsidRPr="00BC274B">
        <w:rPr>
          <w:sz w:val="24"/>
          <w:szCs w:val="24"/>
        </w:rPr>
        <w:t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кібербезпеки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агітації,у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ому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lastRenderedPageBreak/>
        <w:t>числі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икористанням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іберпростору,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а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кож</w:t>
      </w:r>
      <w:r w:rsidR="00775D11">
        <w:rPr>
          <w:sz w:val="24"/>
          <w:szCs w:val="24"/>
        </w:rPr>
        <w:t xml:space="preserve"> унеможливлюють</w:t>
      </w:r>
      <w:r w:rsidRPr="00BC274B">
        <w:rPr>
          <w:sz w:val="24"/>
          <w:szCs w:val="24"/>
        </w:rPr>
        <w:t xml:space="preserve"> вживання на території та в приміщеннях зак</w:t>
      </w:r>
      <w:r w:rsidR="00775D11">
        <w:rPr>
          <w:sz w:val="24"/>
          <w:szCs w:val="24"/>
        </w:rPr>
        <w:t>ладу освіти алкогольних напоїв,</w:t>
      </w:r>
      <w:r w:rsidRPr="00BC274B">
        <w:rPr>
          <w:sz w:val="24"/>
          <w:szCs w:val="24"/>
        </w:rPr>
        <w:t xml:space="preserve"> тютюнових виробів, наркотичних засобів, психотропних речовин. </w:t>
      </w: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 xml:space="preserve">             Насильство </w:t>
      </w:r>
      <w:r w:rsidRPr="00BC274B">
        <w:rPr>
          <w:sz w:val="24"/>
          <w:szCs w:val="24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шкоду, шкоду її фізичному чи психічному здоров’ю.</w:t>
      </w:r>
    </w:p>
    <w:p w:rsidR="00261388" w:rsidRPr="00BC274B" w:rsidRDefault="00261388" w:rsidP="00BC274B">
      <w:pPr>
        <w:pStyle w:val="2"/>
        <w:spacing w:before="0" w:beforeAutospacing="0" w:after="0" w:afterAutospacing="0"/>
        <w:rPr>
          <w:sz w:val="24"/>
          <w:szCs w:val="24"/>
        </w:rPr>
      </w:pPr>
      <w:r w:rsidRPr="00BC274B">
        <w:rPr>
          <w:sz w:val="24"/>
          <w:szCs w:val="24"/>
        </w:rPr>
        <w:t>Види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асильства</w:t>
      </w:r>
      <w:r w:rsidRPr="00BC274B">
        <w:rPr>
          <w:spacing w:val="-10"/>
          <w:sz w:val="24"/>
          <w:szCs w:val="24"/>
        </w:rPr>
        <w:t>:</w:t>
      </w: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 xml:space="preserve">економічне насильство </w:t>
      </w:r>
      <w:r w:rsidRPr="00BC274B">
        <w:rPr>
          <w:sz w:val="24"/>
          <w:szCs w:val="24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 xml:space="preserve">психологічне насильство </w:t>
      </w:r>
      <w:r w:rsidRPr="00BC274B">
        <w:rPr>
          <w:sz w:val="24"/>
          <w:szCs w:val="24"/>
        </w:rPr>
        <w:t>- форма насильства, що включає словесні образи, погрози, у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доров’ю особи;</w:t>
      </w: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 xml:space="preserve">сексуальне насильство </w:t>
      </w:r>
      <w:r w:rsidRPr="00BC274B">
        <w:rPr>
          <w:sz w:val="24"/>
          <w:szCs w:val="24"/>
        </w:rPr>
        <w:t>- форма насильст</w:t>
      </w:r>
      <w:r w:rsidR="00775D11">
        <w:rPr>
          <w:sz w:val="24"/>
          <w:szCs w:val="24"/>
        </w:rPr>
        <w:t>ва, що включає будь-</w:t>
      </w:r>
      <w:r w:rsidRPr="00BC274B">
        <w:rPr>
          <w:sz w:val="24"/>
          <w:szCs w:val="24"/>
        </w:rPr>
        <w:t>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BC274B" w:rsidRDefault="00261388" w:rsidP="00BC274B">
      <w:pPr>
        <w:pStyle w:val="a6"/>
        <w:ind w:left="0"/>
        <w:rPr>
          <w:sz w:val="24"/>
          <w:szCs w:val="24"/>
        </w:rPr>
      </w:pPr>
      <w:r w:rsidRPr="00BC274B">
        <w:rPr>
          <w:b/>
          <w:sz w:val="24"/>
          <w:szCs w:val="24"/>
        </w:rPr>
        <w:t>фізичне</w:t>
      </w:r>
      <w:r w:rsidR="00775D11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насильство</w:t>
      </w:r>
      <w:r w:rsidR="00775D11">
        <w:rPr>
          <w:b/>
          <w:sz w:val="24"/>
          <w:szCs w:val="24"/>
        </w:rPr>
        <w:t xml:space="preserve"> </w:t>
      </w:r>
      <w:r w:rsidR="00775D11">
        <w:rPr>
          <w:sz w:val="24"/>
          <w:szCs w:val="24"/>
        </w:rPr>
        <w:t xml:space="preserve">– </w:t>
      </w:r>
      <w:r w:rsidRPr="00BC274B">
        <w:rPr>
          <w:sz w:val="24"/>
          <w:szCs w:val="24"/>
        </w:rPr>
        <w:t>форма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асильства,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що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ключає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ляпаси,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тусани,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BC274B" w:rsidRDefault="00AC24FC" w:rsidP="007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лінг (цькування)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фізичному,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ому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чого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гла бути чи була заподіяна шкода психічному або фізичному здоров'ю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рпілого.</w:t>
      </w:r>
    </w:p>
    <w:p w:rsidR="00AC24FC" w:rsidRPr="00BC274B" w:rsidRDefault="00AC24FC" w:rsidP="007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вдник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BC274B" w:rsidRDefault="00AC24FC" w:rsidP="007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терпілий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жертва булінгу) - учасник освітнього процесу, щодо якої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 вчинено булінг (цькування).</w:t>
      </w:r>
    </w:p>
    <w:p w:rsidR="00AC24FC" w:rsidRPr="00BC274B" w:rsidRDefault="00AC24FC" w:rsidP="00BC2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остерігачі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відки та (або) безпосередні очевидці випадку булінгу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цькування).</w:t>
      </w:r>
    </w:p>
    <w:p w:rsidR="00AC24FC" w:rsidRPr="00BC274B" w:rsidRDefault="00AC24FC" w:rsidP="007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и булінгу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цькування) - безпосередні учасники випадку: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дник (булер), потерпілий (жертва булінгу), спостерігачі (за наявності).</w:t>
      </w:r>
    </w:p>
    <w:p w:rsidR="00AC24FC" w:rsidRPr="00BC274B" w:rsidRDefault="00AC24FC" w:rsidP="007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бербулінг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асильство) - форма булінгу, що вчиняється за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ою електронних засобів комунікації.</w:t>
      </w:r>
    </w:p>
    <w:p w:rsidR="00D032B5" w:rsidRPr="00D032B5" w:rsidRDefault="00AC24FC" w:rsidP="00D0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идія булінгу (насильству)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истема заходів, що здійснюються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цтвом ліцею, а також іншими учасниками освітнього процесу, та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овані на припинення насильства, надання допомоги та захисту</w:t>
      </w:r>
      <w:r w:rsidR="0077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раждалій особі, а також на належне розслідування випадків насильства.</w:t>
      </w:r>
    </w:p>
    <w:p w:rsidR="00D032B5" w:rsidRDefault="00D032B5" w:rsidP="0077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605E" w:rsidRPr="00BC274B" w:rsidRDefault="00912945" w:rsidP="00775D11">
      <w:pPr>
        <w:spacing w:after="0" w:line="240" w:lineRule="auto"/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</w:t>
      </w:r>
      <w:r w:rsidR="00553B01"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FF605E" w:rsidRPr="00BC274B"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</w:rPr>
        <w:t>заход</w:t>
      </w:r>
      <w:r w:rsidR="00FF605E" w:rsidRPr="00BC274B"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  <w:lang w:val="uk-UA"/>
        </w:rPr>
        <w:t>и</w:t>
      </w:r>
      <w:r w:rsidR="00FF605E" w:rsidRPr="00BC274B"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щодо запобігання та протидії насильству над дітьми</w:t>
      </w:r>
    </w:p>
    <w:p w:rsidR="00FF605E" w:rsidRPr="00BC274B" w:rsidRDefault="006F6C36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C274B">
        <w:rPr>
          <w:rStyle w:val="a8"/>
        </w:rPr>
        <w:t xml:space="preserve">3.1. </w:t>
      </w:r>
      <w:r w:rsidR="00FF605E" w:rsidRPr="00BC274B">
        <w:rPr>
          <w:rStyle w:val="a8"/>
          <w:u w:val="single"/>
        </w:rPr>
        <w:t>Превентивні заходи: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lastRenderedPageBreak/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затвердження форми анкети анонімного опитування для дітей згідно з додатком 3 до Типової програми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BC274B" w:rsidRDefault="00FF605E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BC274B" w:rsidRDefault="006F6C36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rPr>
          <w:rStyle w:val="a8"/>
        </w:rPr>
        <w:t xml:space="preserve">3.2. </w:t>
      </w:r>
      <w:r w:rsidR="00FF605E" w:rsidRPr="00BC274B">
        <w:rPr>
          <w:rStyle w:val="a8"/>
        </w:rPr>
        <w:t>Заходи із виявлення та реагування на випадки насильства та жорстокого поводження з дітьми: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BC274B" w:rsidRDefault="006F6C36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rPr>
          <w:rStyle w:val="a8"/>
        </w:rPr>
        <w:t xml:space="preserve">3.3. </w:t>
      </w:r>
      <w:r w:rsidR="00FF605E" w:rsidRPr="00BC274B">
        <w:rPr>
          <w:rStyle w:val="a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організувати тренінги, інші навчальні заходи для працівників та інших фахівців, які контактують з дітьми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BC274B" w:rsidRDefault="006F6C36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rPr>
          <w:rStyle w:val="a8"/>
        </w:rPr>
        <w:t xml:space="preserve">3.4. </w:t>
      </w:r>
      <w:r w:rsidR="00FF605E" w:rsidRPr="00BC274B">
        <w:rPr>
          <w:rStyle w:val="a8"/>
        </w:rPr>
        <w:t xml:space="preserve"> Заходи з моніторингу та оцінки виконання програми: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забезпечити регулярні самоперевірки (оцінка ефективності заходів, виявлення проблемних аспектів)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збирати інформацію для зворотного зв’язку (проводити анкетування дітей, батьків, працівників)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аналізувати інциденти (вивчати випадки насильства для запобігання повторенню).</w:t>
      </w:r>
    </w:p>
    <w:p w:rsidR="00FF605E" w:rsidRPr="00BC274B" w:rsidRDefault="006F6C36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rPr>
          <w:rStyle w:val="a8"/>
        </w:rPr>
        <w:t xml:space="preserve">3.5. </w:t>
      </w:r>
      <w:r w:rsidR="00FF605E" w:rsidRPr="00BC274B">
        <w:rPr>
          <w:rStyle w:val="a8"/>
        </w:rPr>
        <w:t xml:space="preserve"> Заходи з інформування:</w:t>
      </w:r>
    </w:p>
    <w:p w:rsidR="000F5627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BC274B" w:rsidRDefault="006F6C36" w:rsidP="00775D11">
      <w:pPr>
        <w:pStyle w:val="a4"/>
        <w:shd w:val="clear" w:color="auto" w:fill="FFFFFF" w:themeFill="background1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BC274B">
        <w:t xml:space="preserve">3.6. </w:t>
      </w:r>
      <w:r w:rsidR="00775D11">
        <w:rPr>
          <w:b/>
        </w:rPr>
        <w:t>З</w:t>
      </w:r>
      <w:r w:rsidR="00FF605E" w:rsidRPr="00BC274B">
        <w:rPr>
          <w:b/>
        </w:rPr>
        <w:t>абезпечити</w:t>
      </w:r>
      <w:r w:rsidR="00775D11">
        <w:t xml:space="preserve"> </w:t>
      </w:r>
      <w:r w:rsidR="00775D11">
        <w:rPr>
          <w:rStyle w:val="a8"/>
        </w:rPr>
        <w:t xml:space="preserve">функціонування </w:t>
      </w:r>
      <w:r w:rsidR="00FF605E" w:rsidRPr="00BC274B">
        <w:rPr>
          <w:rStyle w:val="a8"/>
        </w:rPr>
        <w:t>механізму подання повідомлень</w:t>
      </w:r>
      <w:r w:rsidR="00FF605E" w:rsidRPr="00BC274B">
        <w:t xml:space="preserve">, який </w:t>
      </w:r>
      <w:r w:rsidR="00FF605E" w:rsidRPr="00BC274B">
        <w:rPr>
          <w:b/>
        </w:rPr>
        <w:t>передбачатиме: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BC274B" w:rsidRDefault="00FF605E" w:rsidP="00BC274B">
      <w:pPr>
        <w:pStyle w:val="a4"/>
        <w:shd w:val="clear" w:color="auto" w:fill="FFFFFF" w:themeFill="background1"/>
        <w:spacing w:before="0" w:beforeAutospacing="0" w:after="0" w:afterAutospacing="0"/>
        <w:jc w:val="both"/>
      </w:pPr>
      <w:r w:rsidRPr="00BC274B"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FF605E" w:rsidRPr="00BC274B" w:rsidRDefault="000F5627" w:rsidP="00BC274B">
      <w:pPr>
        <w:spacing w:after="0" w:line="240" w:lineRule="auto"/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  <w:lang w:val="uk-UA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V. </w:t>
      </w:r>
      <w:r w:rsidRPr="00BC274B">
        <w:rPr>
          <w:rStyle w:val="a8"/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Повноваження та обов’язки керівника закладу </w:t>
      </w:r>
    </w:p>
    <w:p w:rsidR="00D60FC3" w:rsidRPr="00BC274B" w:rsidRDefault="00D60FC3" w:rsidP="00BC274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1. Кер</w:t>
      </w:r>
      <w:r w:rsidR="00775D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вник Воронівського ліцею</w:t>
      </w:r>
      <w:r w:rsidRPr="00BC27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71F91" w:rsidRPr="00BC274B" w:rsidRDefault="00C71F91" w:rsidP="00775D1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здійснює заходи, визначені в Типовій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грамі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неможливлення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асильства та жорстокого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одження з дітьми, затвердженій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становою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Кабінету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Міністрів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країни від 4 червня 2025 р. № 658 (Офіційний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вісник</w:t>
      </w:r>
      <w:r w:rsidR="00775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країни, 2025 р., № 53, ст. 3700);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6" w:name="n44"/>
      <w:bookmarkEnd w:id="6"/>
      <w:r w:rsidRPr="00BC274B">
        <w:t xml:space="preserve">затверджує положення про запобігання та протидію насильству та жорстокому поводженню з дітьми </w:t>
      </w:r>
      <w:r w:rsidR="006E790F" w:rsidRPr="00BC274B">
        <w:t>заклад</w:t>
      </w:r>
      <w:r w:rsidRPr="00BC274B"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</w:t>
      </w:r>
      <w:r w:rsidRPr="00BC274B">
        <w:lastRenderedPageBreak/>
        <w:t xml:space="preserve">оприлюднення, обов’язкове ознайомлення з ним працівників та здійснює контроль за його виконанням;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за погодженням із службою у справах дітей за місцем розташування </w:t>
      </w:r>
      <w:r w:rsidR="001A77AD" w:rsidRPr="00BC274B">
        <w:t>закладу</w:t>
      </w:r>
      <w:r w:rsidRPr="00BC274B"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організовує інформування працівників </w:t>
      </w:r>
      <w:r w:rsidR="001A77AD" w:rsidRPr="00BC274B">
        <w:t>закладу</w:t>
      </w:r>
      <w:r w:rsidRPr="00BC274B"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BC274B">
        <w:t xml:space="preserve">закладів </w:t>
      </w:r>
      <w:r w:rsidRPr="00BC274B"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BC274B">
        <w:t>закладу</w:t>
      </w:r>
      <w:r w:rsidRPr="00BC274B">
        <w:t xml:space="preserve"> або під час заходів поза його межами, організатором (співорганізатором) яких є </w:t>
      </w:r>
      <w:r w:rsidR="006E790F" w:rsidRPr="00BC274B">
        <w:t>заклад</w:t>
      </w:r>
      <w:r w:rsidRPr="00BC274B"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BC274B" w:rsidRDefault="00C71F91" w:rsidP="00775D11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BC274B">
        <w:t xml:space="preserve">У разі виявлення ознак насильства та жорстокого поводження з дитиною керівник </w:t>
      </w:r>
      <w:r w:rsidR="001A77AD" w:rsidRPr="00BC274B">
        <w:t>закладу</w:t>
      </w:r>
      <w:r w:rsidRPr="00BC274B">
        <w:t xml:space="preserve">: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 w:rsidRPr="00BC274B">
        <w:t>закладу</w:t>
      </w:r>
      <w:r w:rsidR="00775D11">
        <w:t xml:space="preserve"> </w:t>
      </w:r>
      <w:r w:rsidRPr="00BC274B">
        <w:t xml:space="preserve">з одночасним інформуванням про це територіального органу Нацсоцслужби, Державної служби у справах дітей; </w:t>
      </w:r>
    </w:p>
    <w:p w:rsidR="00C71F91" w:rsidRPr="00BC274B" w:rsidRDefault="00C71F91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скликає засідання комісії не пізніше ніж протягом трьох робочих днів з дня отримання повідомлення.</w:t>
      </w:r>
    </w:p>
    <w:p w:rsidR="0072012C" w:rsidRPr="00BC274B" w:rsidRDefault="00997657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rPr>
          <w:shd w:val="clear" w:color="auto" w:fill="FFFFFF"/>
        </w:rPr>
        <w:t>у разі </w:t>
      </w:r>
      <w:r w:rsidRPr="00BC274B">
        <w:rPr>
          <w:rStyle w:val="a8"/>
          <w:shd w:val="clear" w:color="auto" w:fill="FFFFFF"/>
        </w:rPr>
        <w:t>виявлення ознак</w:t>
      </w:r>
      <w:r w:rsidRPr="00BC274B">
        <w:rPr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</w:t>
      </w:r>
      <w:r w:rsidR="00775D11">
        <w:rPr>
          <w:shd w:val="clear" w:color="auto" w:fill="FFFFFF"/>
        </w:rPr>
        <w:t xml:space="preserve"> </w:t>
      </w:r>
      <w:hyperlink r:id="rId10" w:anchor="Text" w:tgtFrame="_blank" w:history="1">
        <w:r w:rsidRPr="00BC274B">
          <w:rPr>
            <w:rStyle w:val="a3"/>
            <w:color w:val="auto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BC274B">
        <w:rPr>
          <w:shd w:val="clear" w:color="auto" w:fill="FFFFFF"/>
        </w:rPr>
        <w:t>;</w:t>
      </w:r>
    </w:p>
    <w:p w:rsidR="0072012C" w:rsidRPr="00BC274B" w:rsidRDefault="0072012C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7" w:name="n45"/>
      <w:bookmarkEnd w:id="7"/>
      <w:r w:rsidRPr="00BC274B"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BC274B" w:rsidRDefault="0072012C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8" w:name="n46"/>
      <w:bookmarkEnd w:id="8"/>
      <w:r w:rsidRPr="00BC274B"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BC274B">
        <w:t>закладу</w:t>
      </w:r>
      <w:r w:rsidR="00775D11">
        <w:t xml:space="preserve"> </w:t>
      </w:r>
      <w:r w:rsidRPr="00BC274B">
        <w:t>роботи з дітьми та молоддю з питань запобігання насильству та жорстокому поводженню з дітьми;</w:t>
      </w:r>
    </w:p>
    <w:p w:rsidR="0072012C" w:rsidRPr="00BC274B" w:rsidRDefault="0072012C" w:rsidP="00775D11">
      <w:pPr>
        <w:pStyle w:val="rvps2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9" w:name="n47"/>
      <w:bookmarkEnd w:id="9"/>
      <w:r w:rsidRPr="00BC274B"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BC274B" w:rsidRDefault="00D60FC3" w:rsidP="00BC274B">
      <w:pPr>
        <w:pStyle w:val="rvps2"/>
        <w:shd w:val="clear" w:color="auto" w:fill="FFFFFF"/>
        <w:spacing w:before="0" w:beforeAutospacing="0" w:after="0" w:afterAutospacing="0"/>
        <w:jc w:val="both"/>
      </w:pPr>
      <w:r w:rsidRPr="00BC274B">
        <w:t xml:space="preserve">4.2. </w:t>
      </w:r>
      <w:r w:rsidR="006E790F" w:rsidRPr="00BC274B">
        <w:t xml:space="preserve"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 повинні повідомити засновнику ОТГ чи міської ради  або відповідному органу управління, якому підпорядковується </w:t>
      </w:r>
      <w:r w:rsidRPr="00BC274B">
        <w:t>заклад</w:t>
      </w:r>
    </w:p>
    <w:p w:rsidR="006E790F" w:rsidRPr="00BC274B" w:rsidRDefault="00D60FC3" w:rsidP="00BC274B">
      <w:pPr>
        <w:pStyle w:val="rvps2"/>
        <w:shd w:val="clear" w:color="auto" w:fill="FFFFFF"/>
        <w:spacing w:before="0" w:beforeAutospacing="0" w:after="0" w:afterAutospacing="0"/>
        <w:jc w:val="both"/>
      </w:pPr>
      <w:r w:rsidRPr="00BC274B">
        <w:t xml:space="preserve">4.3. </w:t>
      </w:r>
      <w:r w:rsidR="006E790F" w:rsidRPr="00BC274B">
        <w:t>Засновник</w:t>
      </w:r>
      <w:r w:rsidR="00775D11">
        <w:t xml:space="preserve"> </w:t>
      </w:r>
      <w:r w:rsidRPr="00BC274B">
        <w:t>закладу</w:t>
      </w:r>
      <w:r w:rsidR="00775D11">
        <w:t xml:space="preserve"> </w:t>
      </w:r>
      <w:r w:rsidR="006E790F" w:rsidRPr="00BC274B">
        <w:t>або відповідний орган управління, якому підпорядковується заклад, у разі надходження повідомлення стосовно</w:t>
      </w:r>
      <w:r w:rsidR="00775D11">
        <w:t xml:space="preserve"> керівника Воронівського ліцею</w:t>
      </w:r>
      <w:r w:rsidR="006E790F" w:rsidRPr="00BC274B">
        <w:t xml:space="preserve">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D60FC3" w:rsidRPr="00BC274B" w:rsidRDefault="00D60FC3" w:rsidP="00BC274B">
      <w:pPr>
        <w:pStyle w:val="rvps2"/>
        <w:shd w:val="clear" w:color="auto" w:fill="FFFFFF"/>
        <w:spacing w:before="0" w:beforeAutospacing="0" w:after="0" w:afterAutospacing="0"/>
        <w:jc w:val="both"/>
      </w:pPr>
      <w:r w:rsidRPr="00BC274B">
        <w:lastRenderedPageBreak/>
        <w:t xml:space="preserve">4.4. </w:t>
      </w:r>
      <w:r w:rsidR="006E790F" w:rsidRPr="00BC274B"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4D7AE4" w:rsidRPr="00D032B5" w:rsidRDefault="004D7AE4" w:rsidP="00BC274B">
      <w:pPr>
        <w:pStyle w:val="rvps2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97657" w:rsidRPr="00BC274B" w:rsidRDefault="00997657" w:rsidP="00775D11">
      <w:pPr>
        <w:pStyle w:val="a4"/>
        <w:shd w:val="clear" w:color="auto" w:fill="FFFFFF"/>
        <w:spacing w:before="0" w:beforeAutospacing="0" w:after="0" w:afterAutospacing="0"/>
        <w:rPr>
          <w:caps/>
        </w:rPr>
      </w:pPr>
      <w:r w:rsidRPr="00BC274B">
        <w:rPr>
          <w:rStyle w:val="a8"/>
          <w:caps/>
          <w:lang w:val="en-US"/>
        </w:rPr>
        <w:t>V</w:t>
      </w:r>
      <w:r w:rsidRPr="00BC274B">
        <w:rPr>
          <w:rStyle w:val="a8"/>
          <w:caps/>
        </w:rPr>
        <w:t>. Повноваження та обов’язки працівників закладу освіти</w:t>
      </w:r>
    </w:p>
    <w:p w:rsidR="00997657" w:rsidRPr="00BC274B" w:rsidRDefault="00D60FC3" w:rsidP="00BC274B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 xml:space="preserve">5.1. </w:t>
      </w:r>
      <w:r w:rsidR="00997657" w:rsidRPr="00BC274B">
        <w:t>У разі виявлення ознак насильства або жорстокого поводження з дитиною працівники закладу освіти зобов’язані:</w:t>
      </w:r>
    </w:p>
    <w:p w:rsidR="001A77AD" w:rsidRPr="00BC274B" w:rsidRDefault="001A77AD" w:rsidP="00775D11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вжити невідкладних заходів для припинення насильства або жорстокого поводження з нею;</w:t>
      </w:r>
    </w:p>
    <w:p w:rsidR="001A77AD" w:rsidRPr="00BC274B" w:rsidRDefault="001A77AD" w:rsidP="00775D11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 за потреби надати домедичну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BC274B" w:rsidRDefault="001A77AD" w:rsidP="00775D11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овідоми</w:t>
      </w:r>
      <w:r w:rsidR="00775D11">
        <w:t>ти керівнику Воронівського ліцею</w:t>
      </w:r>
      <w:r w:rsidR="00074A65" w:rsidRPr="00BC274B">
        <w:t xml:space="preserve">, </w:t>
      </w:r>
      <w:r w:rsidRPr="00BC274B">
        <w:t xml:space="preserve"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 керівник </w:t>
      </w:r>
      <w:r w:rsidR="00D60FC3" w:rsidRPr="00BC274B">
        <w:t>закладу</w:t>
      </w:r>
      <w:r w:rsidRPr="00BC274B">
        <w:t>, батьки або інші законні представники є кривдниками дитини</w:t>
      </w:r>
    </w:p>
    <w:p w:rsidR="00074A65" w:rsidRPr="00BC274B" w:rsidRDefault="00F04410" w:rsidP="00775D1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 w:rsidRPr="00BC274B">
        <w:rPr>
          <w:rStyle w:val="a8"/>
          <w:caps/>
          <w:lang w:val="en-US"/>
        </w:rPr>
        <w:t>V</w:t>
      </w:r>
      <w:r w:rsidRPr="00BC274B">
        <w:rPr>
          <w:rStyle w:val="a8"/>
          <w:caps/>
        </w:rPr>
        <w:t xml:space="preserve">І. </w:t>
      </w:r>
      <w:r w:rsidR="00D17BD4" w:rsidRPr="00BC274B">
        <w:rPr>
          <w:b/>
          <w:bCs/>
        </w:rPr>
        <w:t>КОМІСІЯ З</w:t>
      </w:r>
      <w:r w:rsidR="00D17BD4" w:rsidRPr="00BC274B">
        <w:rPr>
          <w:b/>
          <w:caps/>
        </w:rPr>
        <w:t xml:space="preserve"> розгляду випадків насильства та/або жорстокого поводження з дітьми</w:t>
      </w:r>
    </w:p>
    <w:p w:rsidR="00D42DCB" w:rsidRPr="00BC274B" w:rsidRDefault="00D42DCB" w:rsidP="00BC274B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Комісія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виконує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свої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обов’язки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на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постійній</w:t>
      </w:r>
      <w:r w:rsidR="00775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pacing w:val="-2"/>
          <w:sz w:val="24"/>
          <w:szCs w:val="24"/>
        </w:rPr>
        <w:t>основі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Склад комісії формується з урахуванням її основних завда</w:t>
      </w:r>
      <w:r w:rsidR="00775D11">
        <w:rPr>
          <w:sz w:val="24"/>
          <w:szCs w:val="24"/>
        </w:rPr>
        <w:t>нь та затверджується керівником Воронівського ліцею</w:t>
      </w:r>
      <w:r w:rsidRPr="00BC274B">
        <w:rPr>
          <w:sz w:val="24"/>
          <w:szCs w:val="24"/>
        </w:rPr>
        <w:t>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Склад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е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може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бути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менше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’яти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осіб.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о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ього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ходять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ва, заступник голови, секретар та члени комісії.</w:t>
      </w:r>
    </w:p>
    <w:p w:rsidR="009B1B1C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До складу комісії входять працівники </w:t>
      </w:r>
      <w:r w:rsidR="00775D11">
        <w:rPr>
          <w:sz w:val="24"/>
          <w:szCs w:val="24"/>
        </w:rPr>
        <w:t>Воронівського ліцею</w:t>
      </w:r>
      <w:r w:rsidRPr="00BC274B">
        <w:rPr>
          <w:sz w:val="24"/>
          <w:szCs w:val="24"/>
        </w:rPr>
        <w:t>, зокрема</w:t>
      </w:r>
      <w:r w:rsidR="009B1B1C" w:rsidRPr="00BC274B">
        <w:rPr>
          <w:sz w:val="24"/>
          <w:szCs w:val="24"/>
        </w:rPr>
        <w:t>:</w:t>
      </w:r>
    </w:p>
    <w:p w:rsidR="009B1B1C" w:rsidRPr="00BC274B" w:rsidRDefault="00D42DCB" w:rsidP="00775D11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 xml:space="preserve">педагогічні (науково-педагогічні) працівники, </w:t>
      </w:r>
    </w:p>
    <w:p w:rsidR="009B1B1C" w:rsidRPr="00BC274B" w:rsidRDefault="009B1B1C" w:rsidP="00775D11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 xml:space="preserve">практичний психолог </w:t>
      </w:r>
    </w:p>
    <w:p w:rsidR="009B1B1C" w:rsidRPr="00BC274B" w:rsidRDefault="00D42DCB" w:rsidP="00775D11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>соціальний педагог</w:t>
      </w:r>
    </w:p>
    <w:p w:rsidR="009B1B1C" w:rsidRPr="00BC274B" w:rsidRDefault="00D42DCB" w:rsidP="00775D11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 xml:space="preserve">представники служби у справах дітей за місцем розташування </w:t>
      </w:r>
      <w:r w:rsidR="009B1B1C" w:rsidRPr="00BC274B">
        <w:rPr>
          <w:sz w:val="24"/>
          <w:szCs w:val="24"/>
        </w:rPr>
        <w:t xml:space="preserve">закладу </w:t>
      </w:r>
      <w:r w:rsidRPr="00BC274B">
        <w:rPr>
          <w:sz w:val="24"/>
          <w:szCs w:val="24"/>
        </w:rPr>
        <w:t xml:space="preserve">та надавача соціальних послуг, </w:t>
      </w:r>
    </w:p>
    <w:p w:rsidR="009B1B1C" w:rsidRPr="00BC274B" w:rsidRDefault="009B1B1C" w:rsidP="00775D11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 xml:space="preserve">представник </w:t>
      </w:r>
      <w:r w:rsidR="00D42DCB" w:rsidRPr="00BC274B">
        <w:rPr>
          <w:sz w:val="24"/>
          <w:szCs w:val="24"/>
        </w:rPr>
        <w:t xml:space="preserve">уповноваженого підрозділу органу Національної поліції (за згодою). 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До складу комісії не може входити працівник </w:t>
      </w:r>
      <w:r w:rsidR="00775D11">
        <w:rPr>
          <w:sz w:val="24"/>
          <w:szCs w:val="24"/>
        </w:rPr>
        <w:t>Воронівського ліцею</w:t>
      </w:r>
      <w:r w:rsidRPr="00BC274B">
        <w:rPr>
          <w:sz w:val="24"/>
          <w:szCs w:val="24"/>
        </w:rPr>
        <w:t>, щодо якого надійшло повідомлення.</w:t>
      </w:r>
    </w:p>
    <w:p w:rsidR="00D42DCB" w:rsidRPr="00BC274B" w:rsidRDefault="00D42DCB" w:rsidP="00BC274B">
      <w:pPr>
        <w:pStyle w:val="a6"/>
        <w:ind w:left="0"/>
        <w:rPr>
          <w:b/>
          <w:sz w:val="24"/>
          <w:szCs w:val="24"/>
        </w:rPr>
      </w:pPr>
      <w:r w:rsidRPr="00BC274B">
        <w:rPr>
          <w:b/>
          <w:sz w:val="24"/>
          <w:szCs w:val="24"/>
        </w:rPr>
        <w:t>Член комісії, щодо якого надійшло повідомлення, виключається із складу комісії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="00775D11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9B1B1C" w:rsidRPr="00523E77" w:rsidRDefault="009B1B1C" w:rsidP="00BC274B">
      <w:pPr>
        <w:pStyle w:val="a6"/>
        <w:numPr>
          <w:ilvl w:val="1"/>
          <w:numId w:val="12"/>
        </w:numPr>
        <w:ind w:left="0" w:firstLine="0"/>
        <w:rPr>
          <w:sz w:val="24"/>
          <w:szCs w:val="24"/>
        </w:rPr>
      </w:pPr>
      <w:r w:rsidRPr="00523E77">
        <w:rPr>
          <w:sz w:val="24"/>
          <w:szCs w:val="24"/>
        </w:rPr>
        <w:t>Комісія у своїй діяльності керується Законами України “Про інформацію”,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“Про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захист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персональних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даних”,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“Про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охорону</w:t>
      </w:r>
      <w:r w:rsidR="00775D11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прав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дитини”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(Офіційний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вісник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України,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2008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р.,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№76,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ст.2561), від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1червня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2020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р.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№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585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“Про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забезпечення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соціального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захисту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дітей,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які перебувають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у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складних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життєвих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обставинах”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(Офіційний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вісник</w:t>
      </w:r>
      <w:r w:rsidR="00FD1A7A" w:rsidRPr="00523E77">
        <w:rPr>
          <w:sz w:val="24"/>
          <w:szCs w:val="24"/>
        </w:rPr>
        <w:t xml:space="preserve"> </w:t>
      </w:r>
      <w:r w:rsidRPr="00523E77">
        <w:rPr>
          <w:sz w:val="24"/>
          <w:szCs w:val="24"/>
        </w:rPr>
        <w:t>України, 2020 р., № 57, ст. 1779) та іншими актами законодавства.</w:t>
      </w:r>
    </w:p>
    <w:p w:rsidR="009B1B1C" w:rsidRPr="00BC274B" w:rsidRDefault="009B1B1C" w:rsidP="00FD1A7A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Метою</w:t>
      </w:r>
      <w:r w:rsidR="00FD1A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діяльності</w:t>
      </w:r>
      <w:r w:rsidR="00FD1A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Pr="00BC274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є: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запобігання випадкам насильства та жорстокого поводження з дітьми під час провадження д</w:t>
      </w:r>
      <w:r w:rsidR="00FD1A7A">
        <w:rPr>
          <w:sz w:val="24"/>
          <w:szCs w:val="24"/>
        </w:rPr>
        <w:t>іяльності Воронівського ліцею</w:t>
      </w:r>
      <w:r w:rsidRPr="00BC274B">
        <w:rPr>
          <w:sz w:val="24"/>
          <w:szCs w:val="24"/>
        </w:rPr>
        <w:t>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з’ясування причин, які призвели до випадку насильства та/або жорстокого поводження з дитиною, та вжиття заходів для усунення таких </w:t>
      </w:r>
      <w:r w:rsidRPr="00BC274B">
        <w:rPr>
          <w:spacing w:val="-2"/>
          <w:sz w:val="24"/>
          <w:szCs w:val="24"/>
        </w:rPr>
        <w:t>причин.</w:t>
      </w:r>
    </w:p>
    <w:p w:rsidR="009B1B1C" w:rsidRPr="007E2D0B" w:rsidRDefault="009B1B1C" w:rsidP="007E2D0B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Діяльність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провадиться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з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дотриманням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принципів: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pacing w:val="-2"/>
          <w:sz w:val="24"/>
          <w:szCs w:val="24"/>
        </w:rPr>
        <w:t>законності;</w:t>
      </w:r>
      <w:r w:rsidR="007E2D0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7E2D0B" w:rsidRPr="007E2D0B">
        <w:rPr>
          <w:rFonts w:ascii="Times New Roman" w:hAnsi="Times New Roman" w:cs="Times New Roman"/>
          <w:sz w:val="24"/>
          <w:szCs w:val="24"/>
        </w:rPr>
        <w:t>В</w:t>
      </w:r>
      <w:r w:rsidRPr="007E2D0B">
        <w:rPr>
          <w:rFonts w:ascii="Times New Roman" w:hAnsi="Times New Roman" w:cs="Times New Roman"/>
          <w:sz w:val="24"/>
          <w:szCs w:val="24"/>
        </w:rPr>
        <w:t>ерховенства</w:t>
      </w:r>
      <w:r w:rsidR="007E2D0B" w:rsidRPr="007E2D0B">
        <w:rPr>
          <w:rFonts w:ascii="Times New Roman" w:hAnsi="Times New Roman" w:cs="Times New Roman"/>
          <w:sz w:val="24"/>
          <w:szCs w:val="24"/>
        </w:rPr>
        <w:t xml:space="preserve"> </w:t>
      </w:r>
      <w:r w:rsidRPr="007E2D0B">
        <w:rPr>
          <w:rFonts w:ascii="Times New Roman" w:hAnsi="Times New Roman" w:cs="Times New Roman"/>
          <w:spacing w:val="-2"/>
          <w:sz w:val="24"/>
          <w:szCs w:val="24"/>
        </w:rPr>
        <w:t>права;</w:t>
      </w:r>
    </w:p>
    <w:p w:rsidR="009B1B1C" w:rsidRPr="00BC274B" w:rsidRDefault="009B1B1C" w:rsidP="007E2D0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забезпечення найкращих інтересів дитини; поваги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отримання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ав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і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вобод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людини; неупередженого ставлення;</w:t>
      </w:r>
    </w:p>
    <w:p w:rsidR="009B1B1C" w:rsidRPr="00BC274B" w:rsidRDefault="009B1B1C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lastRenderedPageBreak/>
        <w:t>відкритості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</w:t>
      </w:r>
      <w:r w:rsidR="007E2D0B">
        <w:rPr>
          <w:sz w:val="24"/>
          <w:szCs w:val="24"/>
        </w:rPr>
        <w:t xml:space="preserve"> </w:t>
      </w:r>
      <w:r w:rsidRPr="00BC274B">
        <w:rPr>
          <w:spacing w:val="-2"/>
          <w:sz w:val="24"/>
          <w:szCs w:val="24"/>
        </w:rPr>
        <w:t>прозорості;</w:t>
      </w:r>
    </w:p>
    <w:p w:rsidR="009B1B1C" w:rsidRPr="00BC274B" w:rsidRDefault="009B1B1C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t>конфіденційності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ахисту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ерсональних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аних; невідкладного реагування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комплексного підходу до розгляду випадку насильства та/або жорстокого поводження з дитиною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нетерпимості насильства та жорстокого поводження з дитиною та визнання його суспільної небезпеки.</w:t>
      </w:r>
    </w:p>
    <w:p w:rsidR="009B1B1C" w:rsidRPr="00BC274B" w:rsidRDefault="009B1B1C" w:rsidP="007E2D0B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До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завдань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pacing w:val="-2"/>
          <w:sz w:val="24"/>
          <w:szCs w:val="24"/>
        </w:rPr>
        <w:t>належать: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9B1B1C" w:rsidRPr="00BC274B" w:rsidRDefault="00D60FC3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п</w:t>
      </w:r>
      <w:r w:rsidR="009B1B1C" w:rsidRPr="00BC274B">
        <w:rPr>
          <w:sz w:val="24"/>
          <w:szCs w:val="24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BC274B">
        <w:rPr>
          <w:spacing w:val="-2"/>
          <w:sz w:val="24"/>
          <w:szCs w:val="24"/>
        </w:rPr>
        <w:t>дітьми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BC274B">
        <w:rPr>
          <w:sz w:val="24"/>
          <w:szCs w:val="24"/>
        </w:rPr>
        <w:t>закладу</w:t>
      </w:r>
      <w:r w:rsidRPr="00BC274B">
        <w:rPr>
          <w:spacing w:val="-2"/>
          <w:sz w:val="24"/>
          <w:szCs w:val="24"/>
        </w:rPr>
        <w:t>;</w:t>
      </w:r>
    </w:p>
    <w:p w:rsidR="009B1B1C" w:rsidRPr="00BC274B" w:rsidRDefault="009B1B1C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розгляд висновків практичного психолога та соціального педагога або інших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експертних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исновків,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щ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мають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начення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ля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об’єктивног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 xml:space="preserve">розгляду заяви у разі їх надходження від батьків або інших законних представників </w:t>
      </w:r>
      <w:r w:rsidRPr="00BC274B">
        <w:rPr>
          <w:spacing w:val="-2"/>
          <w:sz w:val="24"/>
          <w:szCs w:val="24"/>
        </w:rPr>
        <w:t>дитини.</w:t>
      </w:r>
    </w:p>
    <w:p w:rsidR="004C4790" w:rsidRPr="00BC274B" w:rsidRDefault="004C4790" w:rsidP="007E2D0B">
      <w:pPr>
        <w:pStyle w:val="a6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BC274B">
        <w:rPr>
          <w:b/>
          <w:sz w:val="24"/>
          <w:szCs w:val="24"/>
        </w:rPr>
        <w:t>Комісія</w:t>
      </w:r>
      <w:r w:rsidR="007E2D0B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має</w:t>
      </w:r>
      <w:r w:rsidR="007E2D0B">
        <w:rPr>
          <w:b/>
          <w:sz w:val="24"/>
          <w:szCs w:val="24"/>
        </w:rPr>
        <w:t xml:space="preserve"> </w:t>
      </w:r>
      <w:r w:rsidRPr="00BC274B">
        <w:rPr>
          <w:b/>
          <w:spacing w:val="-2"/>
          <w:sz w:val="24"/>
          <w:szCs w:val="24"/>
        </w:rPr>
        <w:t>право: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оцінювати потреби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торін насильства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/аб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рекомендувати особам, які стали стороною насильства та/або жорстоког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водження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итиною,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оходження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ідповідної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ограми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ля таких осіб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визначати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ичини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асильства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/аб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жорстокого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водження,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а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кож необхідні заходи для усунення таких причин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здійснювати моніторинг ефекти</w:t>
      </w:r>
      <w:r w:rsidR="007E2D0B">
        <w:rPr>
          <w:sz w:val="24"/>
          <w:szCs w:val="24"/>
        </w:rPr>
        <w:t>вності соціальних та психолого-</w:t>
      </w:r>
      <w:r w:rsidRPr="00BC274B">
        <w:rPr>
          <w:sz w:val="24"/>
          <w:szCs w:val="24"/>
        </w:rPr>
        <w:t>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надавати рекомендації для працівників </w:t>
      </w:r>
      <w:r w:rsidR="00D60FC3" w:rsidRPr="00BC274B">
        <w:rPr>
          <w:sz w:val="24"/>
          <w:szCs w:val="24"/>
        </w:rPr>
        <w:t xml:space="preserve">закладу </w:t>
      </w:r>
      <w:r w:rsidRPr="00BC274B">
        <w:rPr>
          <w:sz w:val="24"/>
          <w:szCs w:val="24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надавати рекомендації для батьків або інших законних представників дитини, яка стала стороною насильства та/або жорстокого поводження з </w:t>
      </w:r>
      <w:r w:rsidRPr="00BC274B">
        <w:rPr>
          <w:spacing w:val="-2"/>
          <w:sz w:val="24"/>
          <w:szCs w:val="24"/>
        </w:rPr>
        <w:t>дитиною.</w:t>
      </w:r>
    </w:p>
    <w:p w:rsidR="00D42DCB" w:rsidRPr="00BC274B" w:rsidRDefault="00D42DCB" w:rsidP="007E2D0B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Головою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є</w:t>
      </w:r>
      <w:r w:rsidR="007E2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ерівник</w:t>
      </w:r>
      <w:r w:rsidR="007E2D0B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Воронівського ліцею</w:t>
      </w:r>
      <w:r w:rsidRPr="00BC274B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D42DCB" w:rsidRPr="00BC274B" w:rsidRDefault="00D42DCB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t>Головою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</w:t>
      </w:r>
      <w:r w:rsidR="007E2D0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е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може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бут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ерівник</w:t>
      </w:r>
      <w:r w:rsidR="00016E1A">
        <w:rPr>
          <w:sz w:val="24"/>
          <w:szCs w:val="24"/>
        </w:rPr>
        <w:t xml:space="preserve"> </w:t>
      </w:r>
      <w:r w:rsidR="009B1B1C" w:rsidRPr="00BC274B">
        <w:rPr>
          <w:spacing w:val="-2"/>
          <w:sz w:val="24"/>
          <w:szCs w:val="24"/>
        </w:rPr>
        <w:t>закладу</w:t>
      </w:r>
      <w:r w:rsidRPr="00BC274B">
        <w:rPr>
          <w:sz w:val="24"/>
          <w:szCs w:val="24"/>
        </w:rPr>
        <w:t>,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щод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яког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 xml:space="preserve">надійшло </w:t>
      </w:r>
      <w:r w:rsidRPr="00BC274B">
        <w:rPr>
          <w:spacing w:val="-2"/>
          <w:sz w:val="24"/>
          <w:szCs w:val="24"/>
        </w:rPr>
        <w:t>повідомлення.</w:t>
      </w:r>
    </w:p>
    <w:p w:rsidR="00D42DCB" w:rsidRPr="00BC274B" w:rsidRDefault="00D42DCB" w:rsidP="00BC274B">
      <w:pPr>
        <w:pStyle w:val="a6"/>
        <w:ind w:left="0"/>
        <w:jc w:val="left"/>
        <w:rPr>
          <w:b/>
          <w:sz w:val="24"/>
          <w:szCs w:val="24"/>
        </w:rPr>
      </w:pPr>
      <w:r w:rsidRPr="00BC274B">
        <w:rPr>
          <w:b/>
          <w:sz w:val="24"/>
          <w:szCs w:val="24"/>
        </w:rPr>
        <w:t>Голова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pacing w:val="-2"/>
          <w:sz w:val="24"/>
          <w:szCs w:val="24"/>
        </w:rPr>
        <w:t>комісії:</w:t>
      </w:r>
    </w:p>
    <w:p w:rsidR="00D42DCB" w:rsidRPr="00BC274B" w:rsidRDefault="00016E1A" w:rsidP="00BC274B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D42DCB" w:rsidRPr="00BC274B">
        <w:rPr>
          <w:sz w:val="24"/>
          <w:szCs w:val="24"/>
        </w:rPr>
        <w:t>рганізовує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роботу</w:t>
      </w:r>
      <w:r>
        <w:rPr>
          <w:sz w:val="24"/>
          <w:szCs w:val="24"/>
        </w:rPr>
        <w:t xml:space="preserve"> </w:t>
      </w:r>
      <w:r w:rsidR="00D42DCB" w:rsidRPr="00BC274B">
        <w:rPr>
          <w:spacing w:val="-2"/>
          <w:sz w:val="24"/>
          <w:szCs w:val="24"/>
        </w:rPr>
        <w:t>комісії;</w:t>
      </w:r>
    </w:p>
    <w:p w:rsidR="00D42DCB" w:rsidRPr="00BC274B" w:rsidRDefault="00D42DCB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t>визначає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функціональні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обов’язк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жног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члена</w:t>
      </w:r>
      <w:r w:rsidR="00016E1A">
        <w:rPr>
          <w:sz w:val="24"/>
          <w:szCs w:val="24"/>
        </w:rPr>
        <w:t xml:space="preserve"> </w:t>
      </w:r>
      <w:r w:rsidRPr="00BC274B">
        <w:rPr>
          <w:spacing w:val="-2"/>
          <w:sz w:val="24"/>
          <w:szCs w:val="24"/>
        </w:rPr>
        <w:t>комісії;</w:t>
      </w:r>
    </w:p>
    <w:p w:rsidR="00D42DCB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з</w:t>
      </w:r>
      <w:r w:rsidR="00D42DCB" w:rsidRPr="00BC274B">
        <w:rPr>
          <w:sz w:val="24"/>
          <w:szCs w:val="24"/>
        </w:rPr>
        <w:t>абезпечує</w:t>
      </w:r>
      <w:r w:rsidR="00016E1A"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дотримання</w:t>
      </w:r>
      <w:r w:rsidR="00016E1A"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строків</w:t>
      </w:r>
      <w:r w:rsidR="00016E1A"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та</w:t>
      </w:r>
      <w:r w:rsidR="00016E1A">
        <w:rPr>
          <w:sz w:val="24"/>
          <w:szCs w:val="24"/>
        </w:rPr>
        <w:t xml:space="preserve"> </w:t>
      </w:r>
      <w:r w:rsidR="00D42DCB" w:rsidRPr="00BC274B">
        <w:rPr>
          <w:spacing w:val="-2"/>
          <w:sz w:val="24"/>
          <w:szCs w:val="24"/>
        </w:rPr>
        <w:t>процедур;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визначає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рядок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енний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і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ерелік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итань,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щ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ідлягають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озгляду; забезпечує моніторинг ефективності заходів реагування.</w:t>
      </w:r>
    </w:p>
    <w:p w:rsidR="00D42DCB" w:rsidRPr="00BC274B" w:rsidRDefault="00D42DCB" w:rsidP="00BC274B">
      <w:pPr>
        <w:pStyle w:val="a6"/>
        <w:ind w:left="0"/>
        <w:rPr>
          <w:b/>
          <w:sz w:val="24"/>
          <w:szCs w:val="24"/>
        </w:rPr>
      </w:pPr>
      <w:r w:rsidRPr="00BC274B">
        <w:rPr>
          <w:b/>
          <w:sz w:val="24"/>
          <w:szCs w:val="24"/>
        </w:rPr>
        <w:t>У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разі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відсутності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голови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комісії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його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обов’язки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z w:val="24"/>
          <w:szCs w:val="24"/>
        </w:rPr>
        <w:t>виконує</w:t>
      </w:r>
      <w:r w:rsidR="00016E1A">
        <w:rPr>
          <w:b/>
          <w:sz w:val="24"/>
          <w:szCs w:val="24"/>
        </w:rPr>
        <w:t xml:space="preserve"> </w:t>
      </w:r>
      <w:r w:rsidRPr="00BC274B">
        <w:rPr>
          <w:b/>
          <w:spacing w:val="-2"/>
          <w:sz w:val="24"/>
          <w:szCs w:val="24"/>
        </w:rPr>
        <w:t>заступник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У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азі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становленн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ід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час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іяльності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факту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чиненн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вою комісії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асильства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/аб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жорстоког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водженн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итиною,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ва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 xml:space="preserve">комісії підлягає негайному виключенню із складу комісії. Виконання обов’язків голови комісії у такому випадку виконує його </w:t>
      </w:r>
      <w:r w:rsidRPr="00BC274B">
        <w:rPr>
          <w:sz w:val="24"/>
          <w:szCs w:val="24"/>
        </w:rPr>
        <w:lastRenderedPageBreak/>
        <w:t>заступник.</w:t>
      </w:r>
    </w:p>
    <w:p w:rsidR="00D42DCB" w:rsidRPr="00BC274B" w:rsidRDefault="00D42DCB" w:rsidP="00016E1A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 забезпечує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У разі відсутності секретаря комісії його обов’язки виконує один із членів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,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який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обираєтьс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ід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час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асіданн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а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данням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в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 або його заступника.</w:t>
      </w:r>
    </w:p>
    <w:p w:rsidR="00D42DCB" w:rsidRPr="00BC274B" w:rsidRDefault="00D42DCB" w:rsidP="00016E1A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Член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має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pacing w:val="-2"/>
          <w:sz w:val="24"/>
          <w:szCs w:val="24"/>
        </w:rPr>
        <w:t>право: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подавати пропозиції, висловлювати власну думку з питань, що </w:t>
      </w:r>
      <w:r w:rsidRPr="00BC274B">
        <w:rPr>
          <w:spacing w:val="-2"/>
          <w:sz w:val="24"/>
          <w:szCs w:val="24"/>
        </w:rPr>
        <w:t>розглядаються;</w:t>
      </w:r>
    </w:p>
    <w:p w:rsidR="00D42DCB" w:rsidRPr="00BC274B" w:rsidRDefault="00D42DCB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t>брат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часть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ийнятті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ішення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шляхом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сування; висловлювати окрему думку усно або письмово;</w:t>
      </w:r>
    </w:p>
    <w:p w:rsidR="00D42DCB" w:rsidRPr="00BC274B" w:rsidRDefault="00D42DCB" w:rsidP="00BC274B">
      <w:pPr>
        <w:pStyle w:val="a6"/>
        <w:ind w:left="0"/>
        <w:jc w:val="left"/>
        <w:rPr>
          <w:sz w:val="24"/>
          <w:szCs w:val="24"/>
        </w:rPr>
      </w:pPr>
      <w:r w:rsidRPr="00BC274B">
        <w:rPr>
          <w:sz w:val="24"/>
          <w:szCs w:val="24"/>
        </w:rPr>
        <w:t>вносит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опозиції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орядку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енного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асідання</w:t>
      </w:r>
      <w:r w:rsidR="00016E1A">
        <w:rPr>
          <w:sz w:val="24"/>
          <w:szCs w:val="24"/>
        </w:rPr>
        <w:t xml:space="preserve"> </w:t>
      </w:r>
      <w:r w:rsidRPr="00BC274B">
        <w:rPr>
          <w:spacing w:val="-2"/>
          <w:sz w:val="24"/>
          <w:szCs w:val="24"/>
        </w:rPr>
        <w:t>комісії.</w:t>
      </w:r>
    </w:p>
    <w:p w:rsidR="00D42DCB" w:rsidRPr="00BC274B" w:rsidRDefault="00D42DCB" w:rsidP="00016E1A">
      <w:pPr>
        <w:pStyle w:val="a5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Член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pacing w:val="-2"/>
          <w:sz w:val="24"/>
          <w:szCs w:val="24"/>
        </w:rPr>
        <w:t>зобов’язаний:</w:t>
      </w:r>
    </w:p>
    <w:p w:rsidR="00D42DCB" w:rsidRPr="00BC274B" w:rsidRDefault="00016E1A" w:rsidP="00BC274B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о</w:t>
      </w:r>
      <w:r w:rsidR="00D42DCB" w:rsidRPr="00BC274B">
        <w:rPr>
          <w:sz w:val="24"/>
          <w:szCs w:val="24"/>
        </w:rPr>
        <w:t>собисто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брати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участь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роботі</w:t>
      </w:r>
      <w:r>
        <w:rPr>
          <w:sz w:val="24"/>
          <w:szCs w:val="24"/>
        </w:rPr>
        <w:t xml:space="preserve"> </w:t>
      </w:r>
      <w:r w:rsidR="00D42DCB" w:rsidRPr="00BC274B">
        <w:rPr>
          <w:spacing w:val="-2"/>
          <w:sz w:val="24"/>
          <w:szCs w:val="24"/>
        </w:rPr>
        <w:t>комісії;</w:t>
      </w:r>
    </w:p>
    <w:p w:rsidR="00D42DCB" w:rsidRPr="00BC274B" w:rsidRDefault="00016E1A" w:rsidP="00BC274B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н</w:t>
      </w:r>
      <w:r w:rsidR="00D42DCB" w:rsidRPr="00BC274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розголошувати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стороннім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особам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відомості,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що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стали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йому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відомі</w:t>
      </w:r>
      <w:r>
        <w:rPr>
          <w:sz w:val="24"/>
          <w:szCs w:val="24"/>
        </w:rPr>
        <w:t xml:space="preserve"> </w:t>
      </w:r>
      <w:r w:rsidR="00D42DCB" w:rsidRPr="00BC274B">
        <w:rPr>
          <w:sz w:val="24"/>
          <w:szCs w:val="24"/>
        </w:rPr>
        <w:t>у зв’язку з участю у роботі комісії, і не використовувати їх у своїх інтересах або інтересах третіх осіб;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виконувати в межах, передбачених законодавством та посадовими обов’язками, доручення голови комісії;</w:t>
      </w:r>
    </w:p>
    <w:p w:rsidR="00D42DCB" w:rsidRPr="00BC274B" w:rsidRDefault="00D42DCB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брати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часть</w:t>
      </w:r>
      <w:r w:rsidR="00016E1A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</w:t>
      </w:r>
      <w:r w:rsidR="00016E1A">
        <w:rPr>
          <w:sz w:val="24"/>
          <w:szCs w:val="24"/>
        </w:rPr>
        <w:t xml:space="preserve"> </w:t>
      </w:r>
      <w:r w:rsidRPr="00BC274B">
        <w:rPr>
          <w:spacing w:val="-2"/>
          <w:sz w:val="24"/>
          <w:szCs w:val="24"/>
        </w:rPr>
        <w:t>голосуванні.</w:t>
      </w:r>
    </w:p>
    <w:p w:rsidR="004C4790" w:rsidRPr="00BC274B" w:rsidRDefault="004C4790" w:rsidP="00016E1A">
      <w:pPr>
        <w:pStyle w:val="a5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4B">
        <w:rPr>
          <w:rFonts w:ascii="Times New Roman" w:hAnsi="Times New Roman" w:cs="Times New Roman"/>
          <w:b/>
          <w:sz w:val="24"/>
          <w:szCs w:val="24"/>
        </w:rPr>
        <w:t>Формою роботи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 є засідання, які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проводяться очно, а в разі потреби — дистанційно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чи у змішаному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форматі, коли частина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членів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комісії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беруть участь у її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роботі</w:t>
      </w:r>
      <w:r w:rsidR="00016E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sz w:val="24"/>
          <w:szCs w:val="24"/>
        </w:rPr>
        <w:t>дистанційно.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:rsidR="004C4790" w:rsidRPr="00BC274B" w:rsidRDefault="004C4790" w:rsidP="00016E1A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Засідання</w:t>
      </w:r>
      <w:r w:rsidR="00016E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комісії є правоможним у разі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участі в ньому не менш як двох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третин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її складу.</w:t>
      </w:r>
    </w:p>
    <w:p w:rsidR="004C4790" w:rsidRPr="00BC274B" w:rsidRDefault="004C4790" w:rsidP="0068416B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Секретар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комісії не пізніше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іж за добу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повідомляє членам комісії, а також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іншим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інтересованим особам про порядок денний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планованого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сідання,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ату,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ас,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ісце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і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форму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його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проведення,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також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адає/надсилає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FC3" w:rsidRPr="00BC274B">
        <w:rPr>
          <w:rFonts w:ascii="Times New Roman" w:hAnsi="Times New Roman" w:cs="Times New Roman"/>
          <w:sz w:val="24"/>
          <w:szCs w:val="24"/>
        </w:rPr>
        <w:t>ч</w:t>
      </w:r>
      <w:r w:rsidRPr="00BC274B">
        <w:rPr>
          <w:rFonts w:ascii="Times New Roman" w:hAnsi="Times New Roman" w:cs="Times New Roman"/>
          <w:sz w:val="24"/>
          <w:szCs w:val="24"/>
        </w:rPr>
        <w:t>ленам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комісії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та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значеним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обам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еобхідні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атеріали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електронній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паперовій</w:t>
      </w:r>
      <w:r w:rsidR="00684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формі.</w:t>
      </w:r>
    </w:p>
    <w:p w:rsidR="004C4790" w:rsidRPr="00BC274B" w:rsidRDefault="004C4790" w:rsidP="00BC274B">
      <w:pPr>
        <w:pStyle w:val="a6"/>
        <w:numPr>
          <w:ilvl w:val="1"/>
          <w:numId w:val="12"/>
        </w:numPr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кладу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.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У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азі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івного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розподілу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голосів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ирішальним є голос голови комісії. За відсутності голови комісії вирішальним є голос його заступника.</w:t>
      </w:r>
    </w:p>
    <w:p w:rsidR="004C4790" w:rsidRPr="00BC274B" w:rsidRDefault="004C4790" w:rsidP="00BC274B">
      <w:pPr>
        <w:pStyle w:val="a6"/>
        <w:numPr>
          <w:ilvl w:val="1"/>
          <w:numId w:val="12"/>
        </w:numPr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>Під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час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оведення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засідання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екретар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комісії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еде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протокол засідання комісії за формою згідно з додатком 1.</w:t>
      </w:r>
    </w:p>
    <w:p w:rsidR="004C4790" w:rsidRPr="00BC274B" w:rsidRDefault="004C4790" w:rsidP="00BC274B">
      <w:pPr>
        <w:pStyle w:val="a6"/>
        <w:numPr>
          <w:ilvl w:val="1"/>
          <w:numId w:val="12"/>
        </w:numPr>
        <w:ind w:left="0" w:firstLine="0"/>
        <w:rPr>
          <w:sz w:val="24"/>
          <w:szCs w:val="24"/>
        </w:rPr>
      </w:pPr>
      <w:r w:rsidRPr="00BC274B">
        <w:rPr>
          <w:sz w:val="24"/>
          <w:szCs w:val="24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дитини,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а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також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особи,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які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тали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свідками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випадку</w:t>
      </w:r>
      <w:r w:rsidR="0068416B">
        <w:rPr>
          <w:sz w:val="24"/>
          <w:szCs w:val="24"/>
        </w:rPr>
        <w:t xml:space="preserve"> </w:t>
      </w:r>
      <w:r w:rsidRPr="00BC274B">
        <w:rPr>
          <w:sz w:val="24"/>
          <w:szCs w:val="24"/>
        </w:rPr>
        <w:t>насильства та/або жорстокого поводження з дитиною.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4C4790" w:rsidRPr="00BC274B" w:rsidRDefault="004C4790" w:rsidP="00BC274B">
      <w:pPr>
        <w:pStyle w:val="a6"/>
        <w:ind w:left="0"/>
        <w:rPr>
          <w:b/>
          <w:sz w:val="24"/>
          <w:szCs w:val="24"/>
        </w:rPr>
      </w:pPr>
      <w:r w:rsidRPr="00BC274B">
        <w:rPr>
          <w:b/>
          <w:sz w:val="24"/>
          <w:szCs w:val="24"/>
        </w:rPr>
        <w:t>Особи, залучені до участі в засіданні комісії, під час засідання комісії мають право:</w:t>
      </w:r>
    </w:p>
    <w:p w:rsidR="004C4790" w:rsidRPr="00BC274B" w:rsidRDefault="007F706A" w:rsidP="00BC274B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о</w:t>
      </w:r>
      <w:r w:rsidR="004C4790" w:rsidRPr="00BC274B">
        <w:rPr>
          <w:sz w:val="24"/>
          <w:szCs w:val="24"/>
        </w:rPr>
        <w:t>знайомлюватися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матеріалами,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поданими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розгляд</w:t>
      </w:r>
      <w:r>
        <w:rPr>
          <w:sz w:val="24"/>
          <w:szCs w:val="24"/>
        </w:rPr>
        <w:t xml:space="preserve"> </w:t>
      </w:r>
      <w:r w:rsidR="004C4790" w:rsidRPr="00BC274B">
        <w:rPr>
          <w:sz w:val="24"/>
          <w:szCs w:val="24"/>
        </w:rPr>
        <w:t>комісії; ставити питання по суті розгляду;</w:t>
      </w:r>
    </w:p>
    <w:p w:rsidR="004C4790" w:rsidRPr="00BC274B" w:rsidRDefault="004C4790" w:rsidP="00BC274B">
      <w:pPr>
        <w:pStyle w:val="a6"/>
        <w:ind w:left="0"/>
        <w:rPr>
          <w:sz w:val="24"/>
          <w:szCs w:val="24"/>
        </w:rPr>
      </w:pPr>
      <w:r w:rsidRPr="00BC274B">
        <w:rPr>
          <w:sz w:val="24"/>
          <w:szCs w:val="24"/>
        </w:rPr>
        <w:t xml:space="preserve">подавати пропозиції, висловлювати власну думку з питань, що </w:t>
      </w:r>
      <w:r w:rsidRPr="00BC274B">
        <w:rPr>
          <w:spacing w:val="-2"/>
          <w:sz w:val="24"/>
          <w:szCs w:val="24"/>
        </w:rPr>
        <w:t>розглядаються.</w:t>
      </w:r>
    </w:p>
    <w:p w:rsidR="004C4790" w:rsidRPr="00BC274B" w:rsidRDefault="004C4790" w:rsidP="007F706A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Голова комісії доводить до відома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інтересованих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осіб та Державної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служби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у справах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із протоколом засідання та здійснює контроль за йог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виконанням.</w:t>
      </w:r>
    </w:p>
    <w:p w:rsidR="00D35A67" w:rsidRPr="00BC274B" w:rsidRDefault="004C4790" w:rsidP="007F706A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Строк опрацювання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комісією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ідомлень та виконання нею своїх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вдань не має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еревищувати 10 робочих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нів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із дня їх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керівником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кладу.</w:t>
      </w:r>
    </w:p>
    <w:p w:rsidR="00D35A67" w:rsidRPr="00BC274B" w:rsidRDefault="00D35A67" w:rsidP="007F706A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>У разі коли дитина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страждала від насильства та/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жорстоког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одження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агрожувала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небезпека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боку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іншої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итини/дітей,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яка/які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живають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цілодобов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бувають в тому ж </w:t>
      </w:r>
      <w:r w:rsidR="00D60FC3" w:rsidRPr="00BC274B">
        <w:rPr>
          <w:rFonts w:ascii="Times New Roman" w:hAnsi="Times New Roman" w:cs="Times New Roman"/>
          <w:sz w:val="24"/>
          <w:szCs w:val="24"/>
          <w:lang w:val="uk-UA"/>
        </w:rPr>
        <w:t>закладі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, керівник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FC3" w:rsidRPr="00BC274B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сприяє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ходженню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итиною/дітьми, яка/які вчиняла/вчиняли насильств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жорстоке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одження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дитиною,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стала/стали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свідком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страждала/постраждали від насильства та/аб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жорстокого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оводження, відповідної</w:t>
      </w:r>
      <w:r w:rsidR="007F7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  <w:lang w:val="uk-UA"/>
        </w:rPr>
        <w:t>програми для таких осіб.</w:t>
      </w:r>
    </w:p>
    <w:p w:rsidR="00D17BD4" w:rsidRPr="00BC274B" w:rsidRDefault="00D17BD4" w:rsidP="00BC274B">
      <w:pPr>
        <w:pStyle w:val="a4"/>
        <w:shd w:val="clear" w:color="auto" w:fill="FFFFFF"/>
        <w:spacing w:before="0" w:beforeAutospacing="0" w:after="0" w:afterAutospacing="0"/>
        <w:rPr>
          <w:rStyle w:val="a8"/>
          <w:caps/>
        </w:rPr>
      </w:pPr>
    </w:p>
    <w:p w:rsidR="00997657" w:rsidRPr="00BC274B" w:rsidRDefault="00074A65" w:rsidP="007F706A">
      <w:pPr>
        <w:pStyle w:val="a4"/>
        <w:shd w:val="clear" w:color="auto" w:fill="FFFFFF"/>
        <w:spacing w:before="0" w:beforeAutospacing="0" w:after="0" w:afterAutospacing="0"/>
        <w:rPr>
          <w:caps/>
        </w:rPr>
      </w:pPr>
      <w:r w:rsidRPr="00BC274B">
        <w:rPr>
          <w:rStyle w:val="a8"/>
          <w:caps/>
          <w:lang w:val="en-US"/>
        </w:rPr>
        <w:t>V</w:t>
      </w:r>
      <w:r w:rsidR="00342783" w:rsidRPr="00BC274B">
        <w:rPr>
          <w:rStyle w:val="a8"/>
          <w:caps/>
        </w:rPr>
        <w:t>ІІ</w:t>
      </w:r>
      <w:r w:rsidRPr="00BC274B">
        <w:rPr>
          <w:rStyle w:val="a8"/>
          <w:caps/>
        </w:rPr>
        <w:t xml:space="preserve">. </w:t>
      </w:r>
      <w:r w:rsidR="00997657" w:rsidRPr="00BC274B">
        <w:rPr>
          <w:rStyle w:val="a8"/>
          <w:caps/>
        </w:rPr>
        <w:t>Інформаційні матеріали з питань унеможливлення насильства та жорстокого поводження</w:t>
      </w:r>
    </w:p>
    <w:p w:rsidR="00997657" w:rsidRPr="00BC274B" w:rsidRDefault="00997657" w:rsidP="007F706A">
      <w:pPr>
        <w:pStyle w:val="a4"/>
        <w:shd w:val="clear" w:color="auto" w:fill="FFFFFF"/>
        <w:spacing w:before="0" w:beforeAutospacing="0" w:after="0" w:afterAutospacing="0"/>
        <w:jc w:val="both"/>
      </w:pPr>
      <w:r w:rsidRPr="00BC274B"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розпізнавання   фізичного,  психологічного, економічного та сексуального насильства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методи профілактики булінгу серед дітей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використання ненасильницьких методів спілкування та управління конфліктами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надання першої психологічної допомоги дітям, які постраждали від насильства та жорстокого поводження з дітьми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порядок дій у разі виявлення випадків насильства або підозри щодо їх наявності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дотримання правових норм щодо захисту дітей від насильства;</w:t>
      </w:r>
    </w:p>
    <w:p w:rsidR="00997657" w:rsidRPr="00BC274B" w:rsidRDefault="00997657" w:rsidP="009D696D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D032B5" w:rsidRDefault="00997657" w:rsidP="00BC274B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F6C36" w:rsidRPr="00BC274B" w:rsidRDefault="00F04410" w:rsidP="00A41B68">
      <w:pPr>
        <w:pStyle w:val="a4"/>
        <w:shd w:val="clear" w:color="auto" w:fill="FFFFFF"/>
        <w:spacing w:before="0" w:beforeAutospacing="0" w:after="0" w:afterAutospacing="0"/>
        <w:rPr>
          <w:b/>
          <w:caps/>
        </w:rPr>
      </w:pPr>
      <w:r w:rsidRPr="00BC274B">
        <w:rPr>
          <w:rStyle w:val="a8"/>
          <w:caps/>
          <w:lang w:val="en-US"/>
        </w:rPr>
        <w:t>V</w:t>
      </w:r>
      <w:r w:rsidRPr="00BC274B">
        <w:rPr>
          <w:rStyle w:val="a8"/>
          <w:caps/>
        </w:rPr>
        <w:t>І</w:t>
      </w:r>
      <w:r w:rsidR="00342783" w:rsidRPr="00BC274B">
        <w:rPr>
          <w:rStyle w:val="a8"/>
          <w:caps/>
        </w:rPr>
        <w:t>І</w:t>
      </w:r>
      <w:r w:rsidRPr="00BC274B">
        <w:rPr>
          <w:rStyle w:val="a8"/>
          <w:caps/>
        </w:rPr>
        <w:t>І.</w:t>
      </w:r>
      <w:r w:rsidR="006F6C36" w:rsidRPr="00BC274B">
        <w:rPr>
          <w:b/>
          <w:caps/>
        </w:rPr>
        <w:t xml:space="preserve"> поширення</w:t>
      </w:r>
      <w:r w:rsidR="0074522A">
        <w:rPr>
          <w:b/>
          <w:caps/>
        </w:rPr>
        <w:t xml:space="preserve"> </w:t>
      </w:r>
      <w:r w:rsidR="00997657" w:rsidRPr="00BC274B">
        <w:rPr>
          <w:b/>
          <w:caps/>
        </w:rPr>
        <w:t>інформаційн</w:t>
      </w:r>
      <w:r w:rsidR="006F6C36" w:rsidRPr="00BC274B">
        <w:rPr>
          <w:b/>
          <w:caps/>
        </w:rPr>
        <w:t>их матеріалів</w:t>
      </w:r>
    </w:p>
    <w:p w:rsidR="00997657" w:rsidRPr="00BC274B" w:rsidRDefault="006F6C36" w:rsidP="00356D34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Р</w:t>
      </w:r>
      <w:r w:rsidR="00997657" w:rsidRPr="00BC274B">
        <w:t>озміщення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BC274B" w:rsidRDefault="00997657" w:rsidP="009D696D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надсилання через батьківські, учнівські групи в месенджерах, розміщення на офіційному веб-сайті та його сторінках у соціальних мережах;</w:t>
      </w:r>
    </w:p>
    <w:p w:rsidR="00997657" w:rsidRPr="00BC274B" w:rsidRDefault="00997657" w:rsidP="009D696D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C274B">
        <w:t>проведення тематичних семінарів для батьків або інших законних представників дитини.</w:t>
      </w:r>
    </w:p>
    <w:p w:rsidR="00F04410" w:rsidRPr="00BC274B" w:rsidRDefault="00997657" w:rsidP="00356D34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Для проведення інформування учасників освітнього процесу можуть залучатися</w:t>
      </w:r>
      <w:r w:rsidR="00F04410" w:rsidRPr="00BC274B">
        <w:t>: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експерти</w:t>
      </w:r>
    </w:p>
    <w:p w:rsidR="00F04410" w:rsidRPr="00BC274B" w:rsidRDefault="009D696D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ф</w:t>
      </w:r>
      <w:r w:rsidR="00997657" w:rsidRPr="00BC274B">
        <w:t>ахівці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редставники органів влади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служб у справах дітей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уповноважених підрозділів органів Національної поліції</w:t>
      </w:r>
    </w:p>
    <w:p w:rsidR="00F04410" w:rsidRPr="00BC274B" w:rsidRDefault="00F04410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надавачі </w:t>
      </w:r>
      <w:r w:rsidR="00997657" w:rsidRPr="00BC274B">
        <w:t xml:space="preserve"> соціальних послуг, закладів вищої освіти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сихологи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соціальні педагоги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фахівці в галузі права</w:t>
      </w:r>
    </w:p>
    <w:p w:rsidR="00F04410" w:rsidRPr="00BC274B" w:rsidRDefault="00997657" w:rsidP="009D696D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 xml:space="preserve">представники громадських об’єднань, іноземних неурядових організацій. </w:t>
      </w:r>
    </w:p>
    <w:p w:rsidR="00997657" w:rsidRPr="00BC274B" w:rsidRDefault="007D7639" w:rsidP="00356D34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BC274B">
        <w:rPr>
          <w:b/>
        </w:rPr>
        <w:t>Інформування реаліз</w:t>
      </w:r>
      <w:r w:rsidR="00997657" w:rsidRPr="00BC274B">
        <w:rPr>
          <w:b/>
        </w:rPr>
        <w:t>ується за рахунок:</w:t>
      </w:r>
    </w:p>
    <w:p w:rsidR="007D7639" w:rsidRPr="00BC274B" w:rsidRDefault="00997657" w:rsidP="009D0D62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BC274B" w:rsidRDefault="00997657" w:rsidP="009D0D62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BC274B" w:rsidRDefault="00997657" w:rsidP="009D0D62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BC274B" w:rsidRDefault="007D7639" w:rsidP="009D0D62">
      <w:pPr>
        <w:pStyle w:val="rvps2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BC274B"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BC274B" w:rsidRDefault="007D7639" w:rsidP="009D0D62">
      <w:pPr>
        <w:pStyle w:val="rvps2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10" w:name="n77"/>
      <w:bookmarkEnd w:id="10"/>
      <w:r w:rsidRPr="00BC274B"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BC274B" w:rsidRDefault="007D7639" w:rsidP="009D0D62">
      <w:pPr>
        <w:pStyle w:val="rvps2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11" w:name="n78"/>
      <w:bookmarkEnd w:id="11"/>
      <w:r w:rsidRPr="00BC274B"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BC274B" w:rsidRDefault="007D7639" w:rsidP="009D0D62">
      <w:pPr>
        <w:pStyle w:val="rvps2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bookmarkStart w:id="12" w:name="n79"/>
      <w:bookmarkEnd w:id="12"/>
      <w:r w:rsidRPr="00BC274B"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</w:t>
      </w:r>
      <w:r w:rsidRPr="00BC274B">
        <w:lastRenderedPageBreak/>
        <w:t xml:space="preserve">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BC274B">
        <w:t>заклад</w:t>
      </w:r>
      <w:r w:rsidRPr="00BC274B"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:rsidR="007D7639" w:rsidRPr="00D032B5" w:rsidRDefault="007D7639" w:rsidP="00BC274B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sz w:val="16"/>
          <w:szCs w:val="16"/>
        </w:rPr>
      </w:pPr>
    </w:p>
    <w:p w:rsidR="007D7639" w:rsidRPr="00BC274B" w:rsidRDefault="00F04410" w:rsidP="00356D34">
      <w:pPr>
        <w:pStyle w:val="1"/>
        <w:tabs>
          <w:tab w:val="left" w:pos="825"/>
        </w:tabs>
        <w:spacing w:before="0" w:line="240" w:lineRule="auto"/>
        <w:rPr>
          <w:rStyle w:val="a8"/>
          <w:rFonts w:ascii="Times New Roman" w:hAnsi="Times New Roman" w:cs="Times New Roman"/>
          <w:b w:val="0"/>
          <w:caps/>
          <w:color w:val="auto"/>
          <w:sz w:val="24"/>
          <w:szCs w:val="24"/>
          <w:lang w:val="uk-UA"/>
        </w:rPr>
      </w:pPr>
      <w:r w:rsidRPr="00BC274B">
        <w:rPr>
          <w:rStyle w:val="a8"/>
          <w:rFonts w:ascii="Times New Roman" w:hAnsi="Times New Roman" w:cs="Times New Roman"/>
          <w:caps/>
          <w:color w:val="auto"/>
          <w:sz w:val="24"/>
          <w:szCs w:val="24"/>
          <w:lang w:val="uk-UA"/>
        </w:rPr>
        <w:t>І</w:t>
      </w:r>
      <w:r w:rsidR="00342783" w:rsidRPr="00BC274B">
        <w:rPr>
          <w:rStyle w:val="a8"/>
          <w:rFonts w:ascii="Times New Roman" w:hAnsi="Times New Roman" w:cs="Times New Roman"/>
          <w:caps/>
          <w:color w:val="auto"/>
          <w:sz w:val="24"/>
          <w:szCs w:val="24"/>
          <w:lang w:val="uk-UA"/>
        </w:rPr>
        <w:t>Х</w:t>
      </w:r>
      <w:r w:rsidRPr="00BC274B">
        <w:rPr>
          <w:rStyle w:val="a8"/>
          <w:rFonts w:ascii="Times New Roman" w:hAnsi="Times New Roman" w:cs="Times New Roman"/>
          <w:caps/>
          <w:color w:val="auto"/>
          <w:sz w:val="24"/>
          <w:szCs w:val="24"/>
          <w:lang w:val="uk-UA"/>
        </w:rPr>
        <w:t>.</w:t>
      </w:r>
      <w:r w:rsidR="0074522A">
        <w:rPr>
          <w:rStyle w:val="a8"/>
          <w:rFonts w:ascii="Times New Roman" w:hAnsi="Times New Roman" w:cs="Times New Roman"/>
          <w:caps/>
          <w:color w:val="auto"/>
          <w:sz w:val="24"/>
          <w:szCs w:val="24"/>
          <w:lang w:val="uk-UA"/>
        </w:rPr>
        <w:t xml:space="preserve"> </w:t>
      </w:r>
      <w:r w:rsidR="007D7639" w:rsidRPr="00BC274B">
        <w:rPr>
          <w:rFonts w:ascii="Times New Roman" w:hAnsi="Times New Roman" w:cs="Times New Roman"/>
          <w:b/>
          <w:caps/>
          <w:color w:val="auto"/>
          <w:sz w:val="24"/>
          <w:szCs w:val="24"/>
        </w:rPr>
        <w:t>Порядок унеможливлення насильства та жорстокого поводження з дітьми і проведення оцінки ризиків</w:t>
      </w:r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З метою унеможливлення насильства або жорстокого поводження з діть</w:t>
      </w:r>
      <w:r w:rsidR="009D0D62">
        <w:t>ми керівник Воронівського ліцею</w:t>
      </w:r>
      <w:r w:rsidRPr="00BC274B">
        <w:t xml:space="preserve"> та відповідальна особа  забезпечує виявлення поведінки дітей, працівників </w:t>
      </w:r>
      <w:r w:rsidR="001A77AD" w:rsidRPr="00BC274B">
        <w:t>закладу</w:t>
      </w:r>
      <w:r w:rsidRPr="00BC274B">
        <w:t xml:space="preserve"> роботи з дітьми та молоддю, яка потенційно може призводити до насильства та жорстокого поводження.</w:t>
      </w:r>
      <w:bookmarkStart w:id="13" w:name="n82"/>
      <w:bookmarkEnd w:id="13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4" w:name="n83"/>
      <w:bookmarkEnd w:id="14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5" w:name="n84"/>
      <w:bookmarkEnd w:id="15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 xml:space="preserve">  З метою унеможливлення ризиків насильства та жорстокого поводження з дитиною працівники працівники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6" w:name="n85"/>
      <w:bookmarkEnd w:id="16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  <w:bookmarkStart w:id="17" w:name="n86"/>
      <w:bookmarkEnd w:id="17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8" w:name="n87"/>
      <w:bookmarkEnd w:id="18"/>
    </w:p>
    <w:p w:rsidR="00342783" w:rsidRPr="00BC274B" w:rsidRDefault="00912945" w:rsidP="00356D34">
      <w:pPr>
        <w:pStyle w:val="rvps2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C274B">
        <w:rPr>
          <w:b/>
        </w:rPr>
        <w:t>Якщо за результатами розгляду повідомлення:</w:t>
      </w:r>
      <w:bookmarkStart w:id="19" w:name="n88"/>
      <w:bookmarkEnd w:id="19"/>
    </w:p>
    <w:p w:rsidR="00342783" w:rsidRPr="00BC274B" w:rsidRDefault="00912945" w:rsidP="00356D34">
      <w:pPr>
        <w:pStyle w:val="rvps2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1B68">
        <w:t xml:space="preserve">виявлено ознаки насильства та жорстокого поводження з дитиною, </w:t>
      </w:r>
      <w:r w:rsidR="00EF4D6C" w:rsidRPr="00A41B68">
        <w:t>к</w:t>
      </w:r>
      <w:r w:rsidR="00EF4D6C" w:rsidRPr="00BC274B">
        <w:t>ерівник та відповідальна особа з постійно діючу комісію</w:t>
      </w:r>
      <w:r w:rsidRPr="00BC274B">
        <w:t xml:space="preserve">  аналізує причини та умови, які могли сприяти або стати підставою для порушення прав дитини;</w:t>
      </w:r>
      <w:bookmarkStart w:id="20" w:name="n89"/>
      <w:bookmarkEnd w:id="20"/>
    </w:p>
    <w:p w:rsidR="00912945" w:rsidRPr="00BC274B" w:rsidRDefault="00912945" w:rsidP="00356D34">
      <w:pPr>
        <w:pStyle w:val="rvps2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8"/>
          <w:b w:val="0"/>
          <w:bCs w:val="0"/>
        </w:rPr>
      </w:pPr>
      <w:r w:rsidRPr="00A41B68">
        <w:t>не виявлено ознак насильства та жорстокого поводження з дитиною,</w:t>
      </w:r>
      <w:r w:rsidRPr="00BC274B">
        <w:t xml:space="preserve">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1" w:name="n90"/>
      <w:bookmarkStart w:id="22" w:name="n91"/>
      <w:bookmarkEnd w:id="21"/>
      <w:bookmarkEnd w:id="22"/>
    </w:p>
    <w:p w:rsidR="00912945" w:rsidRPr="00BC274B" w:rsidRDefault="00912945" w:rsidP="00356D34">
      <w:pPr>
        <w:pStyle w:val="a4"/>
        <w:numPr>
          <w:ilvl w:val="1"/>
          <w:numId w:val="14"/>
        </w:numPr>
        <w:spacing w:before="0" w:beforeAutospacing="0" w:after="0" w:afterAutospacing="0"/>
        <w:ind w:left="0" w:firstLine="0"/>
      </w:pPr>
      <w:r w:rsidRPr="00BC274B">
        <w:t>Оцінку ризиків здійснюють:</w:t>
      </w:r>
    </w:p>
    <w:p w:rsidR="00912945" w:rsidRPr="00BC274B" w:rsidRDefault="00912945" w:rsidP="00356D34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 w:rsidRPr="00BC274B">
        <w:t>адміністрація закладу освіти;</w:t>
      </w:r>
    </w:p>
    <w:p w:rsidR="00912945" w:rsidRPr="00BC274B" w:rsidRDefault="00912945" w:rsidP="00356D34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 w:rsidRPr="00BC274B">
        <w:t>практичний психолог та соціальний педагог;</w:t>
      </w:r>
    </w:p>
    <w:p w:rsidR="00912945" w:rsidRPr="00BC274B" w:rsidRDefault="00912945" w:rsidP="00356D34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 w:rsidRPr="00BC274B">
        <w:t>класні керівники (у межах роботи зі своїми класами);</w:t>
      </w:r>
    </w:p>
    <w:p w:rsidR="00EF4D6C" w:rsidRPr="00BC274B" w:rsidRDefault="00912945" w:rsidP="00356D34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b/>
        </w:rPr>
      </w:pPr>
      <w:r w:rsidRPr="00BC274B">
        <w:t>у разі потреби – створюється комісія (робоча група) з оцінки ризиків</w:t>
      </w:r>
      <w:r w:rsidRPr="00BC274B">
        <w:rPr>
          <w:b/>
        </w:rPr>
        <w:t>.</w:t>
      </w:r>
    </w:p>
    <w:p w:rsidR="00912945" w:rsidRPr="00A41B68" w:rsidRDefault="00EF4D6C" w:rsidP="00356D34">
      <w:pPr>
        <w:pStyle w:val="a4"/>
        <w:spacing w:before="0" w:beforeAutospacing="0" w:after="0" w:afterAutospacing="0"/>
      </w:pPr>
      <w:r w:rsidRPr="00A41B68">
        <w:t>із залученням сторін, зокрема дітей.</w:t>
      </w:r>
    </w:p>
    <w:p w:rsidR="00912945" w:rsidRPr="00BC274B" w:rsidRDefault="00912945" w:rsidP="00356D34">
      <w:pPr>
        <w:pStyle w:val="3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lang w:val="uk-UA"/>
        </w:rPr>
      </w:pPr>
      <w:r w:rsidRPr="00BC274B">
        <w:rPr>
          <w:rFonts w:ascii="Times New Roman" w:hAnsi="Times New Roman" w:cs="Times New Roman"/>
          <w:b/>
          <w:color w:val="auto"/>
          <w:lang w:val="uk-UA"/>
        </w:rPr>
        <w:t>Етапи проведення оцінки ризиків</w:t>
      </w:r>
    </w:p>
    <w:p w:rsidR="00912945" w:rsidRPr="00BC274B" w:rsidRDefault="00912945" w:rsidP="00356D34">
      <w:pPr>
        <w:pStyle w:val="a4"/>
        <w:numPr>
          <w:ilvl w:val="2"/>
          <w:numId w:val="14"/>
        </w:numPr>
        <w:spacing w:before="0" w:beforeAutospacing="0" w:after="0" w:afterAutospacing="0"/>
        <w:ind w:left="0" w:firstLine="0"/>
      </w:pPr>
      <w:r w:rsidRPr="00BC274B">
        <w:rPr>
          <w:rStyle w:val="a8"/>
        </w:rPr>
        <w:t>Підготовчий етап:</w:t>
      </w:r>
    </w:p>
    <w:p w:rsidR="00342783" w:rsidRPr="00BC274B" w:rsidRDefault="00912945" w:rsidP="00356D34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збір інформації про умови навчання, виховання та перебування дітей у закладі;</w:t>
      </w:r>
    </w:p>
    <w:p w:rsidR="00912945" w:rsidRPr="00BC274B" w:rsidRDefault="00912945" w:rsidP="00356D34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аналіз середовища (класи, гуртки, позакласні заходи, територія).</w:t>
      </w:r>
    </w:p>
    <w:p w:rsidR="00912945" w:rsidRPr="00BC274B" w:rsidRDefault="00912945" w:rsidP="00356D34">
      <w:pPr>
        <w:pStyle w:val="a4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rPr>
          <w:rStyle w:val="a8"/>
        </w:rPr>
        <w:t>Виявлення факторів ризику:</w:t>
      </w:r>
    </w:p>
    <w:p w:rsidR="00912945" w:rsidRPr="00BC274B" w:rsidRDefault="00912945" w:rsidP="00356D34">
      <w:pPr>
        <w:pStyle w:val="a4"/>
        <w:numPr>
          <w:ilvl w:val="1"/>
          <w:numId w:val="15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наявність випадків булінгу чи конфліктів серед учнів;</w:t>
      </w:r>
    </w:p>
    <w:p w:rsidR="00912945" w:rsidRPr="00BC274B" w:rsidRDefault="00912945" w:rsidP="00356D34">
      <w:pPr>
        <w:pStyle w:val="a4"/>
        <w:numPr>
          <w:ilvl w:val="1"/>
          <w:numId w:val="15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ознаки домашнього насильства чи недогляду дитини;</w:t>
      </w:r>
    </w:p>
    <w:p w:rsidR="00912945" w:rsidRPr="00BC274B" w:rsidRDefault="00912945" w:rsidP="00356D34">
      <w:pPr>
        <w:pStyle w:val="a4"/>
        <w:numPr>
          <w:ilvl w:val="1"/>
          <w:numId w:val="15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відсутність належного контролю під час перебування дітей у закладі;</w:t>
      </w:r>
    </w:p>
    <w:p w:rsidR="00912945" w:rsidRPr="00BC274B" w:rsidRDefault="00912945" w:rsidP="00356D34">
      <w:pPr>
        <w:pStyle w:val="a4"/>
        <w:numPr>
          <w:ilvl w:val="1"/>
          <w:numId w:val="15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педагогічні практики, що можуть містити елементи приниження чи тиску;</w:t>
      </w:r>
    </w:p>
    <w:p w:rsidR="00912945" w:rsidRPr="00BC274B" w:rsidRDefault="00912945" w:rsidP="00356D34">
      <w:pPr>
        <w:pStyle w:val="a4"/>
        <w:numPr>
          <w:ilvl w:val="1"/>
          <w:numId w:val="15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lastRenderedPageBreak/>
        <w:t>неналежний психологічний клімат у класах та педагогічному колективі.</w:t>
      </w:r>
    </w:p>
    <w:p w:rsidR="00912945" w:rsidRPr="00BC274B" w:rsidRDefault="00912945" w:rsidP="00356D34">
      <w:pPr>
        <w:pStyle w:val="a4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rPr>
          <w:rStyle w:val="a8"/>
        </w:rPr>
        <w:t>Методи збору інформації:</w:t>
      </w:r>
    </w:p>
    <w:p w:rsidR="00912945" w:rsidRPr="00BC274B" w:rsidRDefault="00912945" w:rsidP="00356D34">
      <w:pPr>
        <w:pStyle w:val="a4"/>
        <w:numPr>
          <w:ilvl w:val="1"/>
          <w:numId w:val="16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анкетування учнів, батьків та педагогів (анонімне);</w:t>
      </w:r>
    </w:p>
    <w:p w:rsidR="00912945" w:rsidRPr="00BC274B" w:rsidRDefault="00912945" w:rsidP="00356D34">
      <w:pPr>
        <w:pStyle w:val="a4"/>
        <w:numPr>
          <w:ilvl w:val="1"/>
          <w:numId w:val="16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індивідуальні та групові бесіди;</w:t>
      </w:r>
    </w:p>
    <w:p w:rsidR="00912945" w:rsidRPr="00BC274B" w:rsidRDefault="00912945" w:rsidP="00356D34">
      <w:pPr>
        <w:pStyle w:val="a4"/>
        <w:numPr>
          <w:ilvl w:val="1"/>
          <w:numId w:val="16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спостереження у класах та під час перерв;</w:t>
      </w:r>
    </w:p>
    <w:p w:rsidR="009F162A" w:rsidRPr="00BC274B" w:rsidRDefault="00912945" w:rsidP="00356D34">
      <w:pPr>
        <w:pStyle w:val="a4"/>
        <w:numPr>
          <w:ilvl w:val="1"/>
          <w:numId w:val="16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аналіз звернень, повідомлень та зареєстрованих інцидентів.</w:t>
      </w:r>
    </w:p>
    <w:p w:rsidR="00912945" w:rsidRPr="00BC274B" w:rsidRDefault="00912945" w:rsidP="00356D34">
      <w:pPr>
        <w:pStyle w:val="a4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rPr>
          <w:rStyle w:val="a8"/>
        </w:rPr>
        <w:t>Оцінювання рівня ризиків:</w:t>
      </w:r>
    </w:p>
    <w:p w:rsidR="00912945" w:rsidRPr="00BC274B" w:rsidRDefault="00912945" w:rsidP="00356D34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високий ризик (наявність підтверджених випадків насильства або жорстокого поводження);</w:t>
      </w:r>
    </w:p>
    <w:p w:rsidR="00912945" w:rsidRPr="00BC274B" w:rsidRDefault="00912945" w:rsidP="00356D34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середній ризик (виявлені передумови, конфлікти, ознаки психологічного тиску);</w:t>
      </w:r>
    </w:p>
    <w:p w:rsidR="00912945" w:rsidRPr="00BC274B" w:rsidRDefault="00912945" w:rsidP="00356D34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низький ризик (відсутні прояви, але є окремі фактори, що потребують профілактики).</w:t>
      </w:r>
    </w:p>
    <w:p w:rsidR="00912945" w:rsidRPr="00BC274B" w:rsidRDefault="00912945" w:rsidP="00356D34">
      <w:pPr>
        <w:pStyle w:val="a4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rPr>
          <w:rStyle w:val="a8"/>
        </w:rPr>
        <w:t>Розробка заходів реагування:</w:t>
      </w:r>
    </w:p>
    <w:p w:rsidR="00912945" w:rsidRPr="00BC274B" w:rsidRDefault="00912945" w:rsidP="00356D34">
      <w:pPr>
        <w:pStyle w:val="a4"/>
        <w:numPr>
          <w:ilvl w:val="1"/>
          <w:numId w:val="18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для високого ризику – термінове інформування відповідних служб, забезпечення захисту дитини;</w:t>
      </w:r>
    </w:p>
    <w:p w:rsidR="00912945" w:rsidRPr="00BC274B" w:rsidRDefault="00912945" w:rsidP="00356D34">
      <w:pPr>
        <w:pStyle w:val="a4"/>
        <w:numPr>
          <w:ilvl w:val="1"/>
          <w:numId w:val="18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для середнього ризику – проведення профілактичних заходів, корекційних занять, робота з батьками;</w:t>
      </w:r>
    </w:p>
    <w:p w:rsidR="00912945" w:rsidRPr="00BC274B" w:rsidRDefault="00912945" w:rsidP="00356D34">
      <w:pPr>
        <w:pStyle w:val="a4"/>
        <w:numPr>
          <w:ilvl w:val="1"/>
          <w:numId w:val="18"/>
        </w:numPr>
        <w:tabs>
          <w:tab w:val="left" w:pos="426"/>
        </w:tabs>
        <w:spacing w:before="0" w:beforeAutospacing="0" w:after="0" w:afterAutospacing="0"/>
        <w:ind w:left="0" w:firstLine="0"/>
      </w:pPr>
      <w:r w:rsidRPr="00BC274B">
        <w:t>для низького ризику – підтримання сприятливого середовища, інформаційно-просвітницька робота.</w:t>
      </w:r>
    </w:p>
    <w:p w:rsidR="00912945" w:rsidRPr="00BC274B" w:rsidRDefault="00912945" w:rsidP="00356D34">
      <w:pPr>
        <w:pStyle w:val="3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</w:rPr>
      </w:pPr>
      <w:r w:rsidRPr="00BC274B">
        <w:rPr>
          <w:rFonts w:ascii="Times New Roman" w:hAnsi="Times New Roman" w:cs="Times New Roman"/>
          <w:b/>
          <w:color w:val="auto"/>
        </w:rPr>
        <w:t>Періодичність</w:t>
      </w:r>
      <w:r w:rsidR="009D0D62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color w:val="auto"/>
        </w:rPr>
        <w:t>оцінки</w:t>
      </w:r>
      <w:r w:rsidR="009D0D62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BC274B">
        <w:rPr>
          <w:rFonts w:ascii="Times New Roman" w:hAnsi="Times New Roman" w:cs="Times New Roman"/>
          <w:b/>
          <w:color w:val="auto"/>
        </w:rPr>
        <w:t>ризиків</w:t>
      </w:r>
    </w:p>
    <w:p w:rsidR="00912945" w:rsidRPr="00BC274B" w:rsidRDefault="00912945" w:rsidP="00356D34">
      <w:pPr>
        <w:pStyle w:val="a4"/>
        <w:numPr>
          <w:ilvl w:val="0"/>
          <w:numId w:val="19"/>
        </w:numPr>
        <w:spacing w:before="0" w:beforeAutospacing="0" w:after="0" w:afterAutospacing="0"/>
        <w:ind w:left="0" w:firstLine="0"/>
      </w:pPr>
      <w:r w:rsidRPr="00BC274B">
        <w:t>планово – двічі на рік (на початку та в кінці навчального року);</w:t>
      </w:r>
    </w:p>
    <w:p w:rsidR="00EF4D6C" w:rsidRPr="00BC274B" w:rsidRDefault="00912945" w:rsidP="00356D34">
      <w:pPr>
        <w:pStyle w:val="a4"/>
        <w:numPr>
          <w:ilvl w:val="0"/>
          <w:numId w:val="19"/>
        </w:numPr>
        <w:spacing w:before="0" w:beforeAutospacing="0" w:after="0" w:afterAutospacing="0"/>
        <w:ind w:left="0" w:firstLine="0"/>
      </w:pPr>
      <w:r w:rsidRPr="00BC274B">
        <w:t>позапланово – у разі надходження повідомлень про насильство чи різке погіршення психологічного клімату.</w:t>
      </w:r>
    </w:p>
    <w:p w:rsidR="00EF4D6C" w:rsidRPr="00BC274B" w:rsidRDefault="00EF4D6C" w:rsidP="00356D34">
      <w:pPr>
        <w:pStyle w:val="rvps2"/>
        <w:shd w:val="clear" w:color="auto" w:fill="FFFFFF"/>
        <w:spacing w:before="0" w:beforeAutospacing="0" w:after="0" w:afterAutospacing="0"/>
        <w:jc w:val="both"/>
      </w:pPr>
      <w:r w:rsidRPr="00BC274B"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7D7639" w:rsidRPr="00D032B5" w:rsidRDefault="007D7639" w:rsidP="00356D34">
      <w:pPr>
        <w:pStyle w:val="1"/>
        <w:tabs>
          <w:tab w:val="left" w:pos="825"/>
        </w:tabs>
        <w:spacing w:before="0" w:line="240" w:lineRule="auto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16"/>
          <w:szCs w:val="16"/>
          <w:lang w:val="uk-UA"/>
        </w:rPr>
      </w:pPr>
    </w:p>
    <w:p w:rsidR="00465830" w:rsidRPr="00BC274B" w:rsidRDefault="00EF4D6C" w:rsidP="00356D34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left="-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274B">
        <w:rPr>
          <w:rStyle w:val="a8"/>
          <w:rFonts w:ascii="Times New Roman" w:hAnsi="Times New Roman" w:cs="Times New Roman"/>
          <w:caps/>
          <w:color w:val="auto"/>
          <w:sz w:val="24"/>
          <w:szCs w:val="24"/>
          <w:lang w:val="uk-UA"/>
        </w:rPr>
        <w:t>Х.</w:t>
      </w:r>
      <w:r w:rsidR="00465830" w:rsidRPr="00BC274B">
        <w:rPr>
          <w:rFonts w:ascii="Times New Roman" w:hAnsi="Times New Roman" w:cs="Times New Roman"/>
          <w:b/>
          <w:color w:val="auto"/>
          <w:sz w:val="24"/>
          <w:szCs w:val="24"/>
        </w:rPr>
        <w:t>ВІДПОВІДАЛЬНІСТЬ</w:t>
      </w:r>
      <w:r w:rsidR="0074522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65830" w:rsidRPr="00BC274B">
        <w:rPr>
          <w:rFonts w:ascii="Times New Roman" w:hAnsi="Times New Roman" w:cs="Times New Roman"/>
          <w:b/>
          <w:color w:val="auto"/>
          <w:sz w:val="24"/>
          <w:szCs w:val="24"/>
        </w:rPr>
        <w:t>ОСІБ</w:t>
      </w:r>
      <w:r w:rsidR="0074522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65830" w:rsidRPr="00BC274B">
        <w:rPr>
          <w:rFonts w:ascii="Times New Roman" w:hAnsi="Times New Roman" w:cs="Times New Roman"/>
          <w:b/>
          <w:color w:val="auto"/>
          <w:sz w:val="24"/>
          <w:szCs w:val="24"/>
        </w:rPr>
        <w:t>ПРИЧЕТНИХ</w:t>
      </w:r>
      <w:r w:rsidR="0074522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65830" w:rsidRPr="00BC274B"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r w:rsidR="0074522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65830" w:rsidRPr="00BC274B">
        <w:rPr>
          <w:rFonts w:ascii="Times New Roman" w:hAnsi="Times New Roman" w:cs="Times New Roman"/>
          <w:b/>
          <w:color w:val="auto"/>
          <w:sz w:val="24"/>
          <w:szCs w:val="24"/>
        </w:rPr>
        <w:t>БУЛІНГУ</w:t>
      </w:r>
      <w:r w:rsidR="0074522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65830" w:rsidRPr="00BC274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(ЦЬКУВАННЯ)</w:t>
      </w:r>
    </w:p>
    <w:p w:rsidR="00465830" w:rsidRPr="00BC274B" w:rsidRDefault="00465830" w:rsidP="00356D34">
      <w:pPr>
        <w:pStyle w:val="a5"/>
        <w:widowControl w:val="0"/>
        <w:numPr>
          <w:ilvl w:val="1"/>
          <w:numId w:val="20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Відповідальністьзабулінг(цькування)встановленастаттею173п.4КодексуУкраїнипро адміністративніправопорушення такого змісту:</w:t>
      </w:r>
    </w:p>
    <w:p w:rsidR="00465830" w:rsidRPr="00BC274B" w:rsidRDefault="00465830" w:rsidP="00356D34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Булінг (цькування) - тягне за собою накладення штрафу від п’ятдесяти до ста неоподатковуваних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інімумів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ходів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ян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ські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оботи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а строк від двадцяти до сорока годин.</w:t>
      </w:r>
    </w:p>
    <w:p w:rsidR="00465830" w:rsidRPr="00BC274B" w:rsidRDefault="00465830" w:rsidP="00356D34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Діяння, передбачене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астиною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першою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цієї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атті, вчинене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D62">
        <w:rPr>
          <w:rFonts w:ascii="Times New Roman" w:hAnsi="Times New Roman" w:cs="Times New Roman"/>
          <w:sz w:val="24"/>
          <w:szCs w:val="24"/>
        </w:rPr>
        <w:t>группою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іб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 повторно протягом року після</w:t>
      </w:r>
      <w:r w:rsidR="009D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акладення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дміністративног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ягнення, - тягне за собою накладення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штрафу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ід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а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вохсот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еоподатковуваних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інімум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ход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ян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ські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оботина строк від сорока до шістдесяти годин.</w:t>
      </w:r>
    </w:p>
    <w:p w:rsidR="00465830" w:rsidRPr="00BC274B" w:rsidRDefault="00465830" w:rsidP="007033CE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274B">
        <w:rPr>
          <w:rFonts w:ascii="Times New Roman" w:hAnsi="Times New Roman" w:cs="Times New Roman"/>
          <w:sz w:val="24"/>
          <w:szCs w:val="24"/>
        </w:rPr>
        <w:t>Діяння, передбаче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астиною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першою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цієї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атті, вчине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алолітнім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еповнолітнім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обам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іком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ід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отирнадцят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шістнадцят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3CE">
        <w:rPr>
          <w:rFonts w:ascii="Times New Roman" w:hAnsi="Times New Roman" w:cs="Times New Roman"/>
          <w:sz w:val="24"/>
          <w:szCs w:val="24"/>
        </w:rPr>
        <w:t>років,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тяг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обою накладення штрафу на батьк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іб, які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їх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мінюють, від п’ятдесяти до ста неоподатковуваних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інімум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ход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ян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ські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оботина строк від двадцяти до сорока годин.</w:t>
      </w:r>
    </w:p>
    <w:p w:rsidR="009F162A" w:rsidRPr="00BC274B" w:rsidRDefault="00465830" w:rsidP="007033CE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</w:rPr>
        <w:t>Діяння, передбаче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астиною другою цієї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татті, вчине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алолітньою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еповнолітньою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обою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іком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від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чотирнадцят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шістнадцяти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оків,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тягне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собою накладення штрафу на батьк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осіб, які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їх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замінюють, від ста до двохсот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неоподатковуваних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мінімум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доходів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ян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або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громадські</w:t>
      </w:r>
      <w:r w:rsidR="00703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74B">
        <w:rPr>
          <w:rFonts w:ascii="Times New Roman" w:hAnsi="Times New Roman" w:cs="Times New Roman"/>
          <w:sz w:val="24"/>
          <w:szCs w:val="24"/>
        </w:rPr>
        <w:t>роботина строк від сорока до шістдесяти годин.</w:t>
      </w:r>
    </w:p>
    <w:p w:rsidR="00A41B68" w:rsidRDefault="00465830" w:rsidP="00A41B68">
      <w:pPr>
        <w:pStyle w:val="a5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74B">
        <w:rPr>
          <w:rFonts w:ascii="Times New Roman" w:hAnsi="Times New Roman" w:cs="Times New Roman"/>
          <w:sz w:val="24"/>
          <w:szCs w:val="24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A41B68" w:rsidRDefault="00A41B68" w:rsidP="00A41B68">
      <w:pPr>
        <w:pStyle w:val="a5"/>
        <w:widowControl w:val="0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410" w:rsidRPr="00A41B68" w:rsidRDefault="00465830" w:rsidP="00A41B68">
      <w:pPr>
        <w:pStyle w:val="a5"/>
        <w:widowControl w:val="0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B68">
        <w:rPr>
          <w:rFonts w:ascii="Times New Roman" w:hAnsi="Times New Roman" w:cs="Times New Roman"/>
          <w:b/>
          <w:caps/>
          <w:sz w:val="24"/>
          <w:szCs w:val="24"/>
          <w:lang w:val="uk-UA"/>
        </w:rPr>
        <w:lastRenderedPageBreak/>
        <w:t>Х</w:t>
      </w:r>
      <w:r w:rsidR="009F162A" w:rsidRPr="00A41B68">
        <w:rPr>
          <w:rFonts w:ascii="Times New Roman" w:hAnsi="Times New Roman" w:cs="Times New Roman"/>
          <w:b/>
          <w:caps/>
          <w:sz w:val="24"/>
          <w:szCs w:val="24"/>
          <w:lang w:val="uk-UA"/>
        </w:rPr>
        <w:t>І</w:t>
      </w:r>
      <w:r w:rsidRPr="00A41B6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. </w:t>
      </w:r>
      <w:r w:rsidR="00F04410" w:rsidRPr="00A41B6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Взаємодія з установами, які здійснюють заходи у сфері </w:t>
      </w:r>
      <w:r w:rsidR="00EF4D6C" w:rsidRPr="00A41B68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  <w:lang w:val="uk-UA"/>
        </w:rPr>
        <w:t>унеможливлення насильства та жорстокого поводження з дітьми</w:t>
      </w:r>
    </w:p>
    <w:p w:rsidR="00EF4D6C" w:rsidRPr="00BC274B" w:rsidRDefault="00EF4D6C" w:rsidP="00A41B68">
      <w:pPr>
        <w:pStyle w:val="a5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:rsidR="00EF4D6C" w:rsidRPr="00BC274B" w:rsidRDefault="00EF4D6C" w:rsidP="00A41B68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ужбою у справах дітей;</w:t>
      </w:r>
    </w:p>
    <w:p w:rsidR="00EF4D6C" w:rsidRPr="00BC274B" w:rsidRDefault="00EF4D6C" w:rsidP="00A41B68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нтрами соціальних служб для сім’ї, дітей та молоді;</w:t>
      </w:r>
    </w:p>
    <w:p w:rsidR="00EF4D6C" w:rsidRPr="00BC274B" w:rsidRDefault="00EF4D6C" w:rsidP="00A41B68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ами Національної поліції України;</w:t>
      </w:r>
    </w:p>
    <w:p w:rsidR="00EF4D6C" w:rsidRPr="00BC274B" w:rsidRDefault="00EF4D6C" w:rsidP="00A41B68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ами охорони здоров’я;</w:t>
      </w:r>
    </w:p>
    <w:p w:rsidR="00EF4D6C" w:rsidRPr="00BC274B" w:rsidRDefault="00EF4D6C" w:rsidP="00A41B68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овноваженими особами органів місцевого самоврядування.</w:t>
      </w:r>
    </w:p>
    <w:p w:rsidR="009F162A" w:rsidRPr="00BC274B" w:rsidRDefault="00EF4D6C" w:rsidP="00A41B68">
      <w:pPr>
        <w:pStyle w:val="a5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разі виявлення або підозри насильства над дитиною заклад освіти невідкладно повідомляє відповідні служби для організації захисту прав дитини.</w:t>
      </w:r>
    </w:p>
    <w:p w:rsidR="00EF4D6C" w:rsidRPr="00BC274B" w:rsidRDefault="00EF4D6C" w:rsidP="00A41B68">
      <w:pPr>
        <w:pStyle w:val="a5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впраця здійснюється шляхом:</w:t>
      </w:r>
    </w:p>
    <w:p w:rsidR="00EF4D6C" w:rsidRPr="00BC274B" w:rsidRDefault="00EF4D6C" w:rsidP="00A41B68">
      <w:pPr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:rsidR="00EF4D6C" w:rsidRPr="00BC274B" w:rsidRDefault="00EF4D6C" w:rsidP="00A41B68">
      <w:pPr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ня спільних профілактичних та інформаційних заходів;</w:t>
      </w:r>
    </w:p>
    <w:p w:rsidR="00EF4D6C" w:rsidRPr="00BC274B" w:rsidRDefault="00EF4D6C" w:rsidP="00A41B68">
      <w:pPr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і представників служб у консиліумах та педагогічних радах за потреби;</w:t>
      </w:r>
    </w:p>
    <w:p w:rsidR="00EF4D6C" w:rsidRPr="00BC274B" w:rsidRDefault="00EF4D6C" w:rsidP="00A41B68">
      <w:pPr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ординації дій у випадках кризових ситуацій.</w:t>
      </w:r>
    </w:p>
    <w:p w:rsidR="00EF4D6C" w:rsidRPr="00BC274B" w:rsidRDefault="00EF4D6C" w:rsidP="00A41B68">
      <w:pPr>
        <w:pStyle w:val="a5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і дії з взаємодії із зовнішніми установами фіксуються у відповідній документації закладу освіти.</w:t>
      </w:r>
    </w:p>
    <w:p w:rsidR="00EF4D6C" w:rsidRPr="00BC274B" w:rsidRDefault="00EF4D6C" w:rsidP="00A41B68">
      <w:pPr>
        <w:pStyle w:val="a5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нтроль за своєчасністю та повнотою взаємодії покладається на </w:t>
      </w:r>
      <w:r w:rsidR="004A2FFE"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івника закладу</w:t>
      </w:r>
      <w:r w:rsidRPr="00BC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заступника з виховної роботи.</w:t>
      </w:r>
    </w:p>
    <w:p w:rsidR="00A41B68" w:rsidRDefault="00A41B68" w:rsidP="00A41B68">
      <w:pPr>
        <w:pStyle w:val="2"/>
        <w:spacing w:before="0" w:beforeAutospacing="0" w:after="0" w:afterAutospacing="0"/>
        <w:ind w:hanging="142"/>
        <w:rPr>
          <w:caps/>
          <w:sz w:val="24"/>
          <w:szCs w:val="24"/>
        </w:rPr>
      </w:pPr>
    </w:p>
    <w:p w:rsidR="009F162A" w:rsidRPr="00BC274B" w:rsidRDefault="004A2FFE" w:rsidP="00A41B68">
      <w:pPr>
        <w:pStyle w:val="2"/>
        <w:spacing w:before="0" w:beforeAutospacing="0" w:after="0" w:afterAutospacing="0"/>
        <w:ind w:hanging="142"/>
        <w:rPr>
          <w:caps/>
          <w:sz w:val="24"/>
          <w:szCs w:val="24"/>
        </w:rPr>
      </w:pPr>
      <w:r w:rsidRPr="00BC274B">
        <w:rPr>
          <w:caps/>
          <w:sz w:val="24"/>
          <w:szCs w:val="24"/>
        </w:rPr>
        <w:t>Х</w:t>
      </w:r>
      <w:r w:rsidR="00465830" w:rsidRPr="00BC274B">
        <w:rPr>
          <w:caps/>
          <w:sz w:val="24"/>
          <w:szCs w:val="24"/>
        </w:rPr>
        <w:t>І</w:t>
      </w:r>
      <w:r w:rsidR="009F162A" w:rsidRPr="00BC274B">
        <w:rPr>
          <w:caps/>
          <w:sz w:val="24"/>
          <w:szCs w:val="24"/>
        </w:rPr>
        <w:t>І</w:t>
      </w:r>
      <w:r w:rsidRPr="00BC274B">
        <w:rPr>
          <w:caps/>
          <w:sz w:val="24"/>
          <w:szCs w:val="24"/>
        </w:rPr>
        <w:t>. Прикінцеві положення</w:t>
      </w:r>
    </w:p>
    <w:p w:rsidR="009F162A" w:rsidRPr="00A41B68" w:rsidRDefault="004A2FFE" w:rsidP="00D032B5">
      <w:pPr>
        <w:pStyle w:val="2"/>
        <w:numPr>
          <w:ilvl w:val="1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 xml:space="preserve">Положення </w:t>
      </w:r>
      <w:r w:rsidRPr="00A41B68">
        <w:rPr>
          <w:b w:val="0"/>
          <w:sz w:val="24"/>
          <w:szCs w:val="24"/>
          <w:lang w:eastAsia="ru-RU"/>
        </w:rPr>
        <w:t xml:space="preserve"> п</w:t>
      </w:r>
      <w:r w:rsidRPr="00A41B68">
        <w:rPr>
          <w:b w:val="0"/>
          <w:sz w:val="24"/>
          <w:szCs w:val="24"/>
          <w:shd w:val="clear" w:color="auto" w:fill="FFFFFF"/>
        </w:rPr>
        <w:t>ро запобігання та протидію насильству та жорстокому поводженню з дітьми</w:t>
      </w:r>
      <w:r w:rsidRPr="00A41B68">
        <w:rPr>
          <w:b w:val="0"/>
          <w:sz w:val="24"/>
          <w:szCs w:val="24"/>
        </w:rPr>
        <w:t xml:space="preserve">набирає чинності з дня його затвердження наказом керівника. </w:t>
      </w:r>
    </w:p>
    <w:p w:rsidR="009F162A" w:rsidRPr="00A41B68" w:rsidRDefault="004A2FFE" w:rsidP="00D032B5">
      <w:pPr>
        <w:pStyle w:val="2"/>
        <w:numPr>
          <w:ilvl w:val="1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A41B68">
        <w:rPr>
          <w:b w:val="0"/>
          <w:sz w:val="24"/>
          <w:szCs w:val="24"/>
        </w:rPr>
        <w:t xml:space="preserve"> для ознайомлення місцях.</w:t>
      </w:r>
    </w:p>
    <w:p w:rsidR="009F162A" w:rsidRPr="00A41B68" w:rsidRDefault="004A2FFE" w:rsidP="00D032B5">
      <w:pPr>
        <w:pStyle w:val="2"/>
        <w:numPr>
          <w:ilvl w:val="1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A41B68" w:rsidRDefault="006F6C36" w:rsidP="00D032B5">
      <w:pPr>
        <w:pStyle w:val="2"/>
        <w:numPr>
          <w:ilvl w:val="2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A41B68">
        <w:rPr>
          <w:b w:val="0"/>
          <w:sz w:val="24"/>
          <w:szCs w:val="24"/>
        </w:rPr>
        <w:t>ради, вносяться</w:t>
      </w:r>
      <w:r w:rsidRPr="00A41B68">
        <w:rPr>
          <w:b w:val="0"/>
          <w:sz w:val="24"/>
          <w:szCs w:val="24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A41B68" w:rsidRDefault="004A2FFE" w:rsidP="00D032B5">
      <w:pPr>
        <w:pStyle w:val="2"/>
        <w:numPr>
          <w:ilvl w:val="1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>Контроль за виконанням Положення здійсн</w:t>
      </w:r>
      <w:r w:rsidR="00A41B68" w:rsidRPr="00A41B68">
        <w:rPr>
          <w:b w:val="0"/>
          <w:sz w:val="24"/>
          <w:szCs w:val="24"/>
        </w:rPr>
        <w:t>ює керівник Воронівського ліцею</w:t>
      </w:r>
      <w:r w:rsidRPr="00A41B68">
        <w:rPr>
          <w:b w:val="0"/>
          <w:sz w:val="24"/>
          <w:szCs w:val="24"/>
        </w:rPr>
        <w:t xml:space="preserve"> або уповноважена ним особа.</w:t>
      </w:r>
    </w:p>
    <w:p w:rsidR="004A2FFE" w:rsidRPr="00A41B68" w:rsidRDefault="004A2FFE" w:rsidP="00D032B5">
      <w:pPr>
        <w:pStyle w:val="2"/>
        <w:numPr>
          <w:ilvl w:val="1"/>
          <w:numId w:val="22"/>
        </w:numPr>
        <w:tabs>
          <w:tab w:val="left" w:pos="426"/>
        </w:tabs>
        <w:spacing w:before="0" w:beforeAutospacing="0" w:after="0" w:afterAutospacing="0"/>
        <w:ind w:left="-142" w:firstLine="0"/>
        <w:jc w:val="both"/>
        <w:rPr>
          <w:b w:val="0"/>
          <w:caps/>
          <w:sz w:val="24"/>
          <w:szCs w:val="24"/>
        </w:rPr>
      </w:pPr>
      <w:r w:rsidRPr="00A41B68">
        <w:rPr>
          <w:b w:val="0"/>
          <w:sz w:val="24"/>
          <w:szCs w:val="24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BC274B" w:rsidRDefault="0071485B" w:rsidP="00BC274B">
      <w:pPr>
        <w:pStyle w:val="a6"/>
        <w:ind w:left="0"/>
        <w:jc w:val="right"/>
        <w:rPr>
          <w:sz w:val="24"/>
          <w:szCs w:val="24"/>
        </w:rPr>
      </w:pPr>
    </w:p>
    <w:p w:rsidR="00A41B68" w:rsidRPr="00A41B68" w:rsidRDefault="00465830" w:rsidP="00BC274B">
      <w:pPr>
        <w:pStyle w:val="a6"/>
        <w:ind w:left="0"/>
        <w:jc w:val="right"/>
        <w:rPr>
          <w:sz w:val="24"/>
          <w:szCs w:val="24"/>
        </w:rPr>
      </w:pPr>
      <w:r w:rsidRPr="00A41B68">
        <w:rPr>
          <w:sz w:val="24"/>
          <w:szCs w:val="24"/>
        </w:rPr>
        <w:t>Введено</w:t>
      </w:r>
      <w:r w:rsidR="00A41B68" w:rsidRPr="00A41B68">
        <w:rPr>
          <w:sz w:val="24"/>
          <w:szCs w:val="24"/>
        </w:rPr>
        <w:t xml:space="preserve"> </w:t>
      </w:r>
      <w:r w:rsidRPr="00A41B68">
        <w:rPr>
          <w:sz w:val="24"/>
          <w:szCs w:val="24"/>
        </w:rPr>
        <w:t>в</w:t>
      </w:r>
      <w:r w:rsidR="00A41B68" w:rsidRPr="00A41B68">
        <w:rPr>
          <w:sz w:val="24"/>
          <w:szCs w:val="24"/>
        </w:rPr>
        <w:t xml:space="preserve"> </w:t>
      </w:r>
      <w:r w:rsidRPr="00A41B68">
        <w:rPr>
          <w:sz w:val="24"/>
          <w:szCs w:val="24"/>
        </w:rPr>
        <w:t>дію</w:t>
      </w:r>
      <w:r w:rsidR="00A41B68" w:rsidRPr="00A41B68">
        <w:rPr>
          <w:sz w:val="24"/>
          <w:szCs w:val="24"/>
        </w:rPr>
        <w:t xml:space="preserve"> </w:t>
      </w:r>
      <w:r w:rsidRPr="00A41B68">
        <w:rPr>
          <w:sz w:val="24"/>
          <w:szCs w:val="24"/>
        </w:rPr>
        <w:t>наказом директора</w:t>
      </w:r>
      <w:r w:rsidR="00A41B68" w:rsidRPr="00A41B68">
        <w:rPr>
          <w:sz w:val="24"/>
          <w:szCs w:val="24"/>
        </w:rPr>
        <w:t xml:space="preserve"> </w:t>
      </w:r>
    </w:p>
    <w:p w:rsidR="00465830" w:rsidRPr="00A41B68" w:rsidRDefault="00465830" w:rsidP="00A41B68">
      <w:pPr>
        <w:pStyle w:val="a6"/>
        <w:ind w:left="0"/>
        <w:jc w:val="right"/>
        <w:rPr>
          <w:sz w:val="24"/>
          <w:szCs w:val="24"/>
        </w:rPr>
      </w:pPr>
      <w:r w:rsidRPr="00A41B68">
        <w:rPr>
          <w:spacing w:val="-5"/>
          <w:sz w:val="24"/>
          <w:szCs w:val="24"/>
        </w:rPr>
        <w:t>від</w:t>
      </w:r>
      <w:r w:rsidR="00A41B68" w:rsidRPr="00A41B68">
        <w:rPr>
          <w:spacing w:val="-5"/>
          <w:sz w:val="24"/>
          <w:szCs w:val="24"/>
        </w:rPr>
        <w:t xml:space="preserve"> </w:t>
      </w:r>
      <w:r w:rsidR="00A41B68" w:rsidRPr="00A41B68">
        <w:rPr>
          <w:sz w:val="24"/>
          <w:szCs w:val="24"/>
        </w:rPr>
        <w:t>«___» січня</w:t>
      </w:r>
      <w:r w:rsidR="009F162A" w:rsidRPr="00A41B68">
        <w:rPr>
          <w:sz w:val="24"/>
          <w:szCs w:val="24"/>
        </w:rPr>
        <w:t xml:space="preserve"> </w:t>
      </w:r>
      <w:r w:rsidR="00A41B68" w:rsidRPr="00A41B68">
        <w:rPr>
          <w:sz w:val="24"/>
          <w:szCs w:val="24"/>
        </w:rPr>
        <w:t xml:space="preserve">2026 </w:t>
      </w:r>
      <w:r w:rsidRPr="00A41B68">
        <w:rPr>
          <w:sz w:val="24"/>
          <w:szCs w:val="24"/>
        </w:rPr>
        <w:t>р.</w:t>
      </w:r>
      <w:r w:rsidR="00A41B68" w:rsidRPr="00A41B68">
        <w:rPr>
          <w:sz w:val="24"/>
          <w:szCs w:val="24"/>
        </w:rPr>
        <w:t xml:space="preserve"> </w:t>
      </w:r>
      <w:r w:rsidRPr="00A41B68">
        <w:rPr>
          <w:spacing w:val="-10"/>
          <w:sz w:val="24"/>
          <w:szCs w:val="24"/>
        </w:rPr>
        <w:t>№</w:t>
      </w:r>
      <w:r w:rsidRPr="00A41B68">
        <w:rPr>
          <w:spacing w:val="-2"/>
          <w:sz w:val="24"/>
          <w:szCs w:val="24"/>
        </w:rPr>
        <w:t>______</w:t>
      </w:r>
    </w:p>
    <w:p w:rsidR="00F04410" w:rsidRPr="00BC274B" w:rsidRDefault="00F04410" w:rsidP="00BC274B">
      <w:p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F04410" w:rsidRPr="00BC274B" w:rsidRDefault="00F04410" w:rsidP="00F04410">
      <w:pPr>
        <w:tabs>
          <w:tab w:val="left" w:pos="1053"/>
        </w:tabs>
        <w:spacing w:line="259" w:lineRule="auto"/>
        <w:ind w:left="157" w:right="140"/>
        <w:rPr>
          <w:rFonts w:ascii="Times New Roman" w:hAnsi="Times New Roman" w:cs="Times New Roman"/>
          <w:sz w:val="24"/>
          <w:szCs w:val="24"/>
        </w:rPr>
      </w:pPr>
    </w:p>
    <w:p w:rsidR="00536432" w:rsidRPr="00BC274B" w:rsidRDefault="00536432" w:rsidP="009F162A">
      <w:pPr>
        <w:pStyle w:val="a5"/>
        <w:tabs>
          <w:tab w:val="left" w:pos="1068"/>
        </w:tabs>
        <w:spacing w:line="259" w:lineRule="auto"/>
        <w:ind w:left="566" w:right="13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6432" w:rsidRPr="00BC274B" w:rsidSect="00D032B5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24FC"/>
    <w:rsid w:val="00016E1A"/>
    <w:rsid w:val="000377FB"/>
    <w:rsid w:val="00047FC8"/>
    <w:rsid w:val="00074A65"/>
    <w:rsid w:val="000E0AF8"/>
    <w:rsid w:val="000F5627"/>
    <w:rsid w:val="00193979"/>
    <w:rsid w:val="001A77AD"/>
    <w:rsid w:val="00201D55"/>
    <w:rsid w:val="00217E9D"/>
    <w:rsid w:val="00261388"/>
    <w:rsid w:val="00265F4E"/>
    <w:rsid w:val="002A44EF"/>
    <w:rsid w:val="00303E57"/>
    <w:rsid w:val="00342783"/>
    <w:rsid w:val="003471FE"/>
    <w:rsid w:val="00356D34"/>
    <w:rsid w:val="0036243B"/>
    <w:rsid w:val="003914B3"/>
    <w:rsid w:val="00393C37"/>
    <w:rsid w:val="003E2A56"/>
    <w:rsid w:val="00420254"/>
    <w:rsid w:val="0043366B"/>
    <w:rsid w:val="004606EF"/>
    <w:rsid w:val="00465830"/>
    <w:rsid w:val="004709FA"/>
    <w:rsid w:val="00487751"/>
    <w:rsid w:val="004A2FFE"/>
    <w:rsid w:val="004C4790"/>
    <w:rsid w:val="004D7AE4"/>
    <w:rsid w:val="00500722"/>
    <w:rsid w:val="005109AE"/>
    <w:rsid w:val="00523E77"/>
    <w:rsid w:val="00536432"/>
    <w:rsid w:val="00545CF6"/>
    <w:rsid w:val="00553B01"/>
    <w:rsid w:val="00585644"/>
    <w:rsid w:val="0068416B"/>
    <w:rsid w:val="006B31C0"/>
    <w:rsid w:val="006E790F"/>
    <w:rsid w:val="006F6C36"/>
    <w:rsid w:val="007033CE"/>
    <w:rsid w:val="0071485B"/>
    <w:rsid w:val="0072012C"/>
    <w:rsid w:val="007362FA"/>
    <w:rsid w:val="007448E6"/>
    <w:rsid w:val="0074522A"/>
    <w:rsid w:val="00775D11"/>
    <w:rsid w:val="00792552"/>
    <w:rsid w:val="007D3F00"/>
    <w:rsid w:val="007D7639"/>
    <w:rsid w:val="007E2D0B"/>
    <w:rsid w:val="007F706A"/>
    <w:rsid w:val="008C7947"/>
    <w:rsid w:val="008E2B94"/>
    <w:rsid w:val="008F5269"/>
    <w:rsid w:val="00912945"/>
    <w:rsid w:val="0098041D"/>
    <w:rsid w:val="00994BE6"/>
    <w:rsid w:val="00996443"/>
    <w:rsid w:val="00997657"/>
    <w:rsid w:val="009A1099"/>
    <w:rsid w:val="009B1B1C"/>
    <w:rsid w:val="009B5051"/>
    <w:rsid w:val="009D0D62"/>
    <w:rsid w:val="009D696D"/>
    <w:rsid w:val="009F162A"/>
    <w:rsid w:val="00A41B68"/>
    <w:rsid w:val="00AC24FC"/>
    <w:rsid w:val="00B339D8"/>
    <w:rsid w:val="00B9562D"/>
    <w:rsid w:val="00BC274B"/>
    <w:rsid w:val="00C106F8"/>
    <w:rsid w:val="00C2722C"/>
    <w:rsid w:val="00C71F91"/>
    <w:rsid w:val="00C95708"/>
    <w:rsid w:val="00D032B5"/>
    <w:rsid w:val="00D040D0"/>
    <w:rsid w:val="00D17BD4"/>
    <w:rsid w:val="00D35A67"/>
    <w:rsid w:val="00D42DCB"/>
    <w:rsid w:val="00D60FC3"/>
    <w:rsid w:val="00DA19D7"/>
    <w:rsid w:val="00DE0C81"/>
    <w:rsid w:val="00E2177B"/>
    <w:rsid w:val="00EF4D6C"/>
    <w:rsid w:val="00F04410"/>
    <w:rsid w:val="00F7170C"/>
    <w:rsid w:val="00FD1A7A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02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58-2025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585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5FCF-76E7-483A-AE6F-BB5B7D3B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859</Words>
  <Characters>14741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rozumniki</cp:lastModifiedBy>
  <cp:revision>2</cp:revision>
  <cp:lastPrinted>2026-01-06T11:01:00Z</cp:lastPrinted>
  <dcterms:created xsi:type="dcterms:W3CDTF">2025-09-08T09:12:00Z</dcterms:created>
  <dcterms:modified xsi:type="dcterms:W3CDTF">2026-01-06T11:04:00Z</dcterms:modified>
</cp:coreProperties>
</file>